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168A8F49" w14:textId="77777777" w:rsidTr="003E666A">
        <w:tc>
          <w:tcPr>
            <w:tcW w:w="2263" w:type="dxa"/>
            <w:shd w:val="clear" w:color="auto" w:fill="BDD6EE" w:themeFill="accent1" w:themeFillTint="66"/>
          </w:tcPr>
          <w:p w14:paraId="6F2C279D" w14:textId="77777777" w:rsidR="00D90D74" w:rsidRPr="008F709D" w:rsidRDefault="00D90D74" w:rsidP="006539F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6539F5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6539F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Clothes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0BF899D0" w14:textId="77777777" w:rsidR="00D90D74" w:rsidRPr="008F709D" w:rsidRDefault="00D90D74" w:rsidP="006539F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6539F5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UBTOPIC</w:t>
            </w:r>
            <w:r w:rsidR="003E666A" w:rsidRPr="006539F5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6539F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clothes; footwear; accessories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5B318A11" w14:textId="77777777" w:rsidR="00D90D74" w:rsidRPr="008F709D" w:rsidRDefault="00D90D74" w:rsidP="006539F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6539F5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6539F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2</w:t>
            </w:r>
          </w:p>
        </w:tc>
      </w:tr>
      <w:tr w:rsidR="00D90D74" w:rsidRPr="0023558D" w14:paraId="26AE6B69" w14:textId="77777777" w:rsidTr="0036576E">
        <w:tc>
          <w:tcPr>
            <w:tcW w:w="10206" w:type="dxa"/>
            <w:gridSpan w:val="3"/>
          </w:tcPr>
          <w:p w14:paraId="5CA7A694" w14:textId="77777777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0C5B675A" w14:textId="77777777" w:rsidR="00AC747F" w:rsidRDefault="00AC747F" w:rsidP="004459D5">
      <w:pPr>
        <w:spacing w:line="240" w:lineRule="auto"/>
        <w:rPr>
          <w:lang w:val="en-GB"/>
        </w:rPr>
      </w:pPr>
    </w:p>
    <w:p w14:paraId="299890C2" w14:textId="77777777" w:rsidR="004459D5" w:rsidRPr="004459D5" w:rsidRDefault="004459D5" w:rsidP="004459D5">
      <w:pPr>
        <w:jc w:val="center"/>
        <w:rPr>
          <w:b/>
          <w:sz w:val="32"/>
          <w:szCs w:val="32"/>
          <w:lang w:val="en-GB"/>
        </w:rPr>
      </w:pPr>
      <w:r w:rsidRPr="004459D5">
        <w:rPr>
          <w:b/>
          <w:sz w:val="32"/>
          <w:szCs w:val="32"/>
          <w:lang w:val="en-GB"/>
        </w:rPr>
        <w:t>CLOTHES / FOOTWEAR / ACCESSORIES</w:t>
      </w:r>
    </w:p>
    <w:p w14:paraId="5CF62AA2" w14:textId="77777777" w:rsidR="004459D5" w:rsidRDefault="004459D5" w:rsidP="00AC747F">
      <w:pPr>
        <w:rPr>
          <w:lang w:val="en-GB"/>
        </w:rPr>
      </w:pPr>
    </w:p>
    <w:p w14:paraId="6ACE5F9E" w14:textId="77777777" w:rsidR="006539F5" w:rsidRPr="004459D5" w:rsidRDefault="006539F5" w:rsidP="006539F5">
      <w:pPr>
        <w:rPr>
          <w:rFonts w:ascii="Arial" w:hAnsi="Arial" w:cs="Arial"/>
          <w:b/>
          <w:sz w:val="24"/>
          <w:szCs w:val="24"/>
          <w:lang w:val="en-GB"/>
        </w:rPr>
      </w:pPr>
      <w:r w:rsidRPr="004459D5">
        <w:rPr>
          <w:rFonts w:ascii="Arial" w:hAnsi="Arial" w:cs="Arial"/>
          <w:b/>
          <w:sz w:val="24"/>
          <w:szCs w:val="24"/>
          <w:lang w:val="en-GB"/>
        </w:rPr>
        <w:t>A - Label the pictures.</w:t>
      </w:r>
    </w:p>
    <w:p w14:paraId="0A371747" w14:textId="77777777" w:rsidR="006539F5" w:rsidRPr="004459D5" w:rsidRDefault="006539F5" w:rsidP="006539F5">
      <w:pPr>
        <w:rPr>
          <w:rFonts w:ascii="Comic Sans MS" w:hAnsi="Comic Sans MS"/>
          <w:b/>
          <w:sz w:val="24"/>
          <w:szCs w:val="24"/>
          <w:lang w:val="en-GB"/>
        </w:rPr>
      </w:pPr>
    </w:p>
    <w:p w14:paraId="7E84C167" w14:textId="77777777" w:rsidR="006539F5" w:rsidRPr="00DF469D" w:rsidRDefault="006539F5" w:rsidP="006539F5">
      <w:pPr>
        <w:numPr>
          <w:ilvl w:val="0"/>
          <w:numId w:val="1"/>
        </w:numPr>
        <w:spacing w:after="0" w:line="240" w:lineRule="auto"/>
        <w:ind w:left="426"/>
        <w:rPr>
          <w:rFonts w:ascii="Arial" w:hAnsi="Arial" w:cs="Arial"/>
          <w:b/>
          <w:i/>
          <w:sz w:val="24"/>
          <w:szCs w:val="24"/>
          <w:lang w:val="en-GB"/>
        </w:rPr>
      </w:pPr>
      <w:r w:rsidRPr="00DF469D">
        <w:rPr>
          <w:rFonts w:ascii="Arial" w:hAnsi="Arial" w:cs="Arial"/>
          <w:b/>
          <w:i/>
          <w:sz w:val="24"/>
          <w:szCs w:val="24"/>
          <w:lang w:val="en-GB"/>
        </w:rPr>
        <w:t>Clothes</w:t>
      </w:r>
    </w:p>
    <w:p w14:paraId="45FC789D" w14:textId="77777777" w:rsidR="006539F5" w:rsidRDefault="006539F5" w:rsidP="006539F5">
      <w:pPr>
        <w:rPr>
          <w:rFonts w:ascii="Arial" w:hAnsi="Arial" w:cs="Arial"/>
          <w:b/>
          <w:sz w:val="20"/>
          <w:szCs w:val="20"/>
          <w:u w:val="single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CDD286" wp14:editId="63121F44">
                <wp:simplePos x="0" y="0"/>
                <wp:positionH relativeFrom="column">
                  <wp:posOffset>77821</wp:posOffset>
                </wp:positionH>
                <wp:positionV relativeFrom="paragraph">
                  <wp:posOffset>131553</wp:posOffset>
                </wp:positionV>
                <wp:extent cx="6481580" cy="524510"/>
                <wp:effectExtent l="0" t="0" r="14605" b="2794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1580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C2E56" w14:textId="77777777" w:rsidR="006539F5" w:rsidRPr="005F51CE" w:rsidRDefault="00785C9B" w:rsidP="006539F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jeans </w:t>
                            </w:r>
                            <w:r w:rsidR="006539F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6539F5" w:rsidRPr="005F51C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blazer/jacket   </w:t>
                            </w:r>
                            <w:r w:rsidR="006539F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539F5" w:rsidRPr="005F51C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skirt  </w:t>
                            </w:r>
                            <w:r w:rsidR="006539F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6539F5" w:rsidRPr="005F51C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539F5" w:rsidRPr="005F51C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trousers </w:t>
                            </w:r>
                            <w:r w:rsidR="006539F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6539F5" w:rsidRPr="005F51C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6539F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539F5" w:rsidRPr="005F51C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suit </w:t>
                            </w:r>
                            <w:r w:rsidR="006539F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539F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539F5" w:rsidRPr="005F51C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shorts  </w:t>
                            </w:r>
                            <w:r w:rsidR="006539F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sweater   </w:t>
                            </w:r>
                            <w:r w:rsidR="006539F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6539F5" w:rsidRPr="005F51C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tracksuit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539F5" w:rsidRPr="005F51C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dress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539F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shirt</w:t>
                            </w:r>
                            <w:r w:rsidR="006539F5" w:rsidRPr="005F51C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539F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6539F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leggings   </w:t>
                            </w:r>
                            <w:r w:rsidR="006539F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sweatshirt   </w:t>
                            </w:r>
                            <w:r w:rsidR="006539F5" w:rsidRPr="005F51C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539F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6539F5" w:rsidRPr="005F51C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raincoat   </w:t>
                            </w:r>
                            <w:r w:rsidR="006539F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="006539F5" w:rsidRPr="005F51C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cardigan </w:t>
                            </w:r>
                            <w:r w:rsidR="006539F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  T-shirt     </w:t>
                            </w:r>
                            <w:r w:rsidR="006539F5" w:rsidRPr="005F51C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top </w:t>
                            </w:r>
                            <w:r w:rsidR="006539F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6539F5" w:rsidRPr="005F51C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blouse  </w:t>
                            </w:r>
                            <w:r w:rsidR="006539F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6539F5" w:rsidRPr="005F51C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539F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539F5" w:rsidRPr="005F51C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swimming costume  </w:t>
                            </w:r>
                            <w:r w:rsidR="006539F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6539F5" w:rsidRPr="005F51C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swimming tru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DD286" id="Retângulo 3" o:spid="_x0000_s1026" style="position:absolute;margin-left:6.15pt;margin-top:10.35pt;width:510.35pt;height:41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">
                <v:textbox>
                  <w:txbxContent>
                    <w:p w14:paraId="651C2E56" w14:textId="77777777" w:rsidR="006539F5" w:rsidRPr="005F51CE" w:rsidRDefault="00785C9B" w:rsidP="006539F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jeans </w:t>
                      </w:r>
                      <w:r w:rsidR="006539F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6539F5" w:rsidRPr="005F51C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blazer/jacket   </w:t>
                      </w:r>
                      <w:r w:rsidR="006539F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539F5" w:rsidRPr="005F51C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skirt  </w:t>
                      </w:r>
                      <w:r w:rsidR="006539F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6539F5" w:rsidRPr="005F51C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539F5" w:rsidRPr="005F51C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trousers </w:t>
                      </w:r>
                      <w:r w:rsidR="006539F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6539F5" w:rsidRPr="005F51C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6539F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539F5" w:rsidRPr="005F51C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suit </w:t>
                      </w:r>
                      <w:r w:rsidR="006539F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539F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539F5" w:rsidRPr="005F51C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shorts  </w:t>
                      </w:r>
                      <w:r w:rsidR="006539F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sweater   </w:t>
                      </w:r>
                      <w:r w:rsidR="006539F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6539F5" w:rsidRPr="005F51C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tracksuit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539F5" w:rsidRPr="005F51C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dress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539F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shirt</w:t>
                      </w:r>
                      <w:r w:rsidR="006539F5" w:rsidRPr="005F51C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539F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6539F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leggings   </w:t>
                      </w:r>
                      <w:r w:rsidR="006539F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sweatshirt   </w:t>
                      </w:r>
                      <w:r w:rsidR="006539F5" w:rsidRPr="005F51C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539F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6539F5" w:rsidRPr="005F51C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raincoat   </w:t>
                      </w:r>
                      <w:r w:rsidR="006539F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="006539F5" w:rsidRPr="005F51C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cardigan </w:t>
                      </w:r>
                      <w:r w:rsidR="006539F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  T-shirt     </w:t>
                      </w:r>
                      <w:r w:rsidR="006539F5" w:rsidRPr="005F51C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top </w:t>
                      </w:r>
                      <w:r w:rsidR="006539F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="006539F5" w:rsidRPr="005F51C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blouse  </w:t>
                      </w:r>
                      <w:r w:rsidR="006539F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6539F5" w:rsidRPr="005F51C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539F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539F5" w:rsidRPr="005F51C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swimming costume  </w:t>
                      </w:r>
                      <w:r w:rsidR="006539F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="006539F5" w:rsidRPr="005F51C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swimming trunks</w:t>
                      </w:r>
                    </w:p>
                  </w:txbxContent>
                </v:textbox>
              </v:rect>
            </w:pict>
          </mc:Fallback>
        </mc:AlternateContent>
      </w:r>
    </w:p>
    <w:p w14:paraId="01AC03F8" w14:textId="77777777" w:rsidR="006539F5" w:rsidRDefault="006539F5" w:rsidP="006539F5">
      <w:pPr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14:paraId="3F20E7E8" w14:textId="77777777" w:rsidR="006539F5" w:rsidRDefault="006539F5" w:rsidP="006539F5">
      <w:pPr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14:paraId="6C6D8C91" w14:textId="77777777" w:rsidR="006539F5" w:rsidRDefault="006539F5" w:rsidP="006539F5">
      <w:pPr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666432" behindDoc="1" locked="0" layoutInCell="1" allowOverlap="1" wp14:anchorId="49466392" wp14:editId="2C66B926">
            <wp:simplePos x="0" y="0"/>
            <wp:positionH relativeFrom="column">
              <wp:posOffset>5721539</wp:posOffset>
            </wp:positionH>
            <wp:positionV relativeFrom="paragraph">
              <wp:posOffset>193581</wp:posOffset>
            </wp:positionV>
            <wp:extent cx="767080" cy="934085"/>
            <wp:effectExtent l="19050" t="0" r="0" b="0"/>
            <wp:wrapNone/>
            <wp:docPr id="23" name="ipfop7iKs0ExvlKSM:" descr="http://t2.gstatic.com/images?q=tbn:op7iKs0ExvlKSM:http://www.freewebs.com/bloodredwine/helena-eyelet-dress-in-black-from-delias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op7iKs0ExvlKSM:" descr="http://t2.gstatic.com/images?q=tbn:op7iKs0ExvlKSM:http://www.freewebs.com/bloodredwine/helena-eyelet-dress-in-black-from-delias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93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77696" behindDoc="1" locked="0" layoutInCell="1" allowOverlap="1" wp14:anchorId="7BD9A9DD" wp14:editId="685672ED">
            <wp:simplePos x="0" y="0"/>
            <wp:positionH relativeFrom="column">
              <wp:posOffset>4545735</wp:posOffset>
            </wp:positionH>
            <wp:positionV relativeFrom="paragraph">
              <wp:posOffset>198647</wp:posOffset>
            </wp:positionV>
            <wp:extent cx="787400" cy="1026795"/>
            <wp:effectExtent l="19050" t="0" r="0" b="0"/>
            <wp:wrapNone/>
            <wp:docPr id="34" name="ipfJ5CsZNcmMKxtfM:" descr="http://t0.gstatic.com/images?q=tbn:J5CsZNcmMKxtfM:http://www.kokottuk.co.uk/new-training-tracksuit1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J5CsZNcmMKxtfM:" descr="http://t0.gstatic.com/images?q=tbn:J5CsZNcmMKxtfM:http://www.kokottuk.co.uk/new-training-tracksuit1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r:link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5408" behindDoc="1" locked="0" layoutInCell="1" allowOverlap="1" wp14:anchorId="5783E0D0" wp14:editId="795468EC">
            <wp:simplePos x="0" y="0"/>
            <wp:positionH relativeFrom="column">
              <wp:posOffset>1411605</wp:posOffset>
            </wp:positionH>
            <wp:positionV relativeFrom="paragraph">
              <wp:posOffset>257175</wp:posOffset>
            </wp:positionV>
            <wp:extent cx="479425" cy="945515"/>
            <wp:effectExtent l="19050" t="0" r="0" b="0"/>
            <wp:wrapNone/>
            <wp:docPr id="22" name="ipfcLDR4c2FM5teTM:" descr="http://t1.gstatic.com/images?q=tbn:cLDR4c2FM5teTM:http://www.hilltrek.co.uk/acatalog/Cabrach_trousers_b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cLDR4c2FM5teTM:" descr="http://t1.gstatic.com/images?q=tbn:cLDR4c2FM5teTM:http://www.hilltrek.co.uk/acatalog/Cabrach_trousers_b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r:link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94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4384" behindDoc="1" locked="0" layoutInCell="1" allowOverlap="1" wp14:anchorId="364A0C03" wp14:editId="51BBA6AE">
            <wp:simplePos x="0" y="0"/>
            <wp:positionH relativeFrom="column">
              <wp:posOffset>59325</wp:posOffset>
            </wp:positionH>
            <wp:positionV relativeFrom="paragraph">
              <wp:posOffset>257594</wp:posOffset>
            </wp:positionV>
            <wp:extent cx="935990" cy="935990"/>
            <wp:effectExtent l="19050" t="0" r="0" b="0"/>
            <wp:wrapNone/>
            <wp:docPr id="21" name="ipfXI0AxsBs7JRxsM:" descr="http://t0.gstatic.com/images?q=tbn:XI0AxsBs7JRxsM:http://rohanmanoharlovetobe.files.wordpress.com/2007/11/jeans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XI0AxsBs7JRxsM:" descr="http://t0.gstatic.com/images?q=tbn:XI0AxsBs7JRxsM:http://rohanmanoharlovetobe.files.wordpress.com/2007/11/jeans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r:link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B68CFD" w14:textId="77777777" w:rsidR="006539F5" w:rsidRDefault="006539F5" w:rsidP="006539F5">
      <w:pPr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668480" behindDoc="1" locked="0" layoutInCell="1" allowOverlap="1" wp14:anchorId="26F64804" wp14:editId="51357D05">
            <wp:simplePos x="0" y="0"/>
            <wp:positionH relativeFrom="column">
              <wp:posOffset>3565741</wp:posOffset>
            </wp:positionH>
            <wp:positionV relativeFrom="paragraph">
              <wp:posOffset>178043</wp:posOffset>
            </wp:positionV>
            <wp:extent cx="631190" cy="788670"/>
            <wp:effectExtent l="19050" t="0" r="0" b="0"/>
            <wp:wrapNone/>
            <wp:docPr id="25" name="ipfb1gSYibmnuPEPM:" descr="http://t2.gstatic.com/images?q=tbn:b1gSYibmnuPEPM:http://www.stpaulrealestateblog.com/st_paul_real_estate/images/2007/08/15/shorts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b1gSYibmnuPEPM:" descr="http://t2.gstatic.com/images?q=tbn:b1gSYibmnuPEPM:http://www.stpaulrealestateblog.com/st_paul_real_estate/images/2007/08/15/shorts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r:link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7456" behindDoc="1" locked="0" layoutInCell="1" allowOverlap="1" wp14:anchorId="0C0A122B" wp14:editId="7967BDEE">
            <wp:simplePos x="0" y="0"/>
            <wp:positionH relativeFrom="column">
              <wp:posOffset>2402205</wp:posOffset>
            </wp:positionH>
            <wp:positionV relativeFrom="paragraph">
              <wp:posOffset>78740</wp:posOffset>
            </wp:positionV>
            <wp:extent cx="723900" cy="859790"/>
            <wp:effectExtent l="19050" t="0" r="0" b="0"/>
            <wp:wrapNone/>
            <wp:docPr id="24" name="Imagem 24" descr="http://t3.gstatic.com/images?q=tbn:JClvea6VA9PnFM:http://www.lovethyspace.co.uk/images/products/1495/large_Skirt%2520taupe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t3.gstatic.com/images?q=tbn:JClvea6VA9PnFM:http://www.lovethyspace.co.uk/images/products/1495/large_Skirt%2520taupe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r:link="rId25"/>
                    <a:srcRect b="9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4B988F" w14:textId="77777777" w:rsidR="006539F5" w:rsidRDefault="006539F5" w:rsidP="006539F5">
      <w:pPr>
        <w:rPr>
          <w:rFonts w:ascii="Arial" w:hAnsi="Arial" w:cs="Arial"/>
          <w:sz w:val="20"/>
          <w:szCs w:val="20"/>
          <w:lang w:val="en-GB"/>
        </w:rPr>
      </w:pPr>
    </w:p>
    <w:p w14:paraId="562866D6" w14:textId="77777777" w:rsidR="006539F5" w:rsidRDefault="006539F5" w:rsidP="006539F5">
      <w:pPr>
        <w:rPr>
          <w:rFonts w:ascii="Arial" w:hAnsi="Arial" w:cs="Arial"/>
          <w:sz w:val="20"/>
          <w:szCs w:val="20"/>
          <w:lang w:val="en-GB"/>
        </w:rPr>
      </w:pPr>
    </w:p>
    <w:p w14:paraId="66FE051E" w14:textId="77777777" w:rsidR="006539F5" w:rsidRDefault="006539F5" w:rsidP="006539F5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41"/>
        <w:gridCol w:w="1741"/>
        <w:gridCol w:w="1742"/>
        <w:gridCol w:w="1742"/>
        <w:gridCol w:w="1742"/>
        <w:gridCol w:w="1742"/>
      </w:tblGrid>
      <w:tr w:rsidR="006539F5" w14:paraId="79560032" w14:textId="77777777" w:rsidTr="006539F5">
        <w:tc>
          <w:tcPr>
            <w:tcW w:w="1741" w:type="dxa"/>
          </w:tcPr>
          <w:p w14:paraId="3A1746E3" w14:textId="77777777" w:rsidR="006539F5" w:rsidRDefault="006539F5" w:rsidP="006539F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2A073707" w14:textId="77777777" w:rsidR="006539F5" w:rsidRDefault="006539F5" w:rsidP="006539F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41" w:type="dxa"/>
          </w:tcPr>
          <w:p w14:paraId="71D6C2BC" w14:textId="77777777" w:rsidR="006539F5" w:rsidRDefault="006539F5" w:rsidP="006539F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42" w:type="dxa"/>
          </w:tcPr>
          <w:p w14:paraId="56F9932B" w14:textId="77777777" w:rsidR="006539F5" w:rsidRDefault="006539F5" w:rsidP="006539F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42" w:type="dxa"/>
          </w:tcPr>
          <w:p w14:paraId="3F8FAF9D" w14:textId="77777777" w:rsidR="006539F5" w:rsidRDefault="006539F5" w:rsidP="006539F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42" w:type="dxa"/>
          </w:tcPr>
          <w:p w14:paraId="0650EF75" w14:textId="77777777" w:rsidR="006539F5" w:rsidRDefault="006539F5" w:rsidP="006539F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42" w:type="dxa"/>
          </w:tcPr>
          <w:p w14:paraId="69FF11AD" w14:textId="77777777" w:rsidR="006539F5" w:rsidRDefault="006539F5" w:rsidP="006539F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73528302" w14:textId="77777777" w:rsidR="006539F5" w:rsidRDefault="006539F5" w:rsidP="006539F5">
      <w:pPr>
        <w:rPr>
          <w:rFonts w:ascii="Arial" w:hAnsi="Arial" w:cs="Arial"/>
          <w:b/>
          <w:sz w:val="20"/>
          <w:szCs w:val="20"/>
          <w:lang w:val="en-GB"/>
        </w:rPr>
      </w:pPr>
    </w:p>
    <w:p w14:paraId="3F78E5E1" w14:textId="77777777" w:rsidR="006539F5" w:rsidRPr="00071C32" w:rsidRDefault="006539F5" w:rsidP="006539F5">
      <w:pPr>
        <w:rPr>
          <w:rFonts w:ascii="Arial" w:hAnsi="Arial" w:cs="Arial"/>
          <w:b/>
          <w:sz w:val="20"/>
          <w:szCs w:val="20"/>
          <w:lang w:val="en-GB"/>
        </w:rPr>
      </w:pPr>
    </w:p>
    <w:p w14:paraId="1C17AFD9" w14:textId="77777777" w:rsidR="006539F5" w:rsidRPr="00071C32" w:rsidRDefault="00785C9B" w:rsidP="006539F5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b/>
          <w:noProof/>
          <w:lang w:eastAsia="pt-PT"/>
        </w:rPr>
        <w:drawing>
          <wp:anchor distT="0" distB="0" distL="114300" distR="114300" simplePos="0" relativeHeight="251670528" behindDoc="1" locked="0" layoutInCell="1" allowOverlap="1" wp14:anchorId="1BEE4A26" wp14:editId="1F9F62DB">
            <wp:simplePos x="0" y="0"/>
            <wp:positionH relativeFrom="column">
              <wp:posOffset>941070</wp:posOffset>
            </wp:positionH>
            <wp:positionV relativeFrom="paragraph">
              <wp:posOffset>150927</wp:posOffset>
            </wp:positionV>
            <wp:extent cx="863432" cy="750921"/>
            <wp:effectExtent l="0" t="0" r="0" b="0"/>
            <wp:wrapNone/>
            <wp:docPr id="27" name="ipfihY-1PcSDfBPIM:" descr="http://t2.gstatic.com/images?q=tbn:ihY-1PcSDfBPIM:http://www.petersonspointlake.com/images/Sweatshirt-blue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ihY-1PcSDfBPIM:" descr="http://t2.gstatic.com/images?q=tbn:ihY-1PcSDfBPIM:http://www.petersonspointlake.com/images/Sweatshirt-blue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r:link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432" cy="750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704320" behindDoc="1" locked="0" layoutInCell="1" allowOverlap="1" wp14:anchorId="40A0373D" wp14:editId="5D73E42B">
            <wp:simplePos x="0" y="0"/>
            <wp:positionH relativeFrom="column">
              <wp:posOffset>5719864</wp:posOffset>
            </wp:positionH>
            <wp:positionV relativeFrom="paragraph">
              <wp:posOffset>15281</wp:posOffset>
            </wp:positionV>
            <wp:extent cx="850660" cy="929140"/>
            <wp:effectExtent l="0" t="0" r="6985" b="4445"/>
            <wp:wrapNone/>
            <wp:docPr id="44" name="il_fi" descr="http://3.bp.blogspot.com/_bzcnwHNLRY0/SnDRQyxFoKI/AAAAAAAABAw/4bL0OzSSPBc/s400/Leggings+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_bzcnwHNLRY0/SnDRQyxFoKI/AAAAAAAABAw/4bL0OzSSPBc/s400/Leggings+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450" cy="930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pt-PT"/>
        </w:rPr>
        <w:drawing>
          <wp:anchor distT="0" distB="0" distL="114300" distR="114300" simplePos="0" relativeHeight="251673600" behindDoc="1" locked="0" layoutInCell="1" allowOverlap="1" wp14:anchorId="42052AA0" wp14:editId="5B411045">
            <wp:simplePos x="0" y="0"/>
            <wp:positionH relativeFrom="column">
              <wp:posOffset>4852341</wp:posOffset>
            </wp:positionH>
            <wp:positionV relativeFrom="paragraph">
              <wp:posOffset>170922</wp:posOffset>
            </wp:positionV>
            <wp:extent cx="676415" cy="778591"/>
            <wp:effectExtent l="0" t="0" r="9525" b="2540"/>
            <wp:wrapNone/>
            <wp:docPr id="30" name="ipfQ5enyytnfhKwKM:" descr="http://t3.gstatic.com/images?q=tbn:Q5enyytnfhKwKM:http://www.saintsens.com/chemise-homme-0-339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Q5enyytnfhKwKM:" descr="http://t3.gstatic.com/images?q=tbn:Q5enyytnfhKwKM:http://www.saintsens.com/chemise-homme-0-339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r:link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32" cy="780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pt-PT"/>
        </w:rPr>
        <w:drawing>
          <wp:anchor distT="0" distB="0" distL="114300" distR="114300" simplePos="0" relativeHeight="251672576" behindDoc="1" locked="0" layoutInCell="1" allowOverlap="1" wp14:anchorId="6A1A003B" wp14:editId="0287B71F">
            <wp:simplePos x="0" y="0"/>
            <wp:positionH relativeFrom="column">
              <wp:posOffset>3802583</wp:posOffset>
            </wp:positionH>
            <wp:positionV relativeFrom="paragraph">
              <wp:posOffset>140970</wp:posOffset>
            </wp:positionV>
            <wp:extent cx="808570" cy="802059"/>
            <wp:effectExtent l="0" t="0" r="0" b="0"/>
            <wp:wrapNone/>
            <wp:docPr id="29" name="ipf3ClQH2kxve9Z6M:" descr="http://t0.gstatic.com/images?q=tbn:3ClQH2kxve9Z6M:http://www.gwapasila.com/uploaded_images/burgundy_blouse_front-755991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3ClQH2kxve9Z6M:" descr="http://t0.gstatic.com/images?q=tbn:3ClQH2kxve9Z6M:http://www.gwapasila.com/uploaded_images/burgundy_blouse_front-755991.jp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r:link="rId35"/>
                    <a:srcRect l="4570" t="4732" r="5914" b="6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570" cy="802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pt-PT"/>
        </w:rPr>
        <w:drawing>
          <wp:anchor distT="0" distB="0" distL="114300" distR="114300" simplePos="0" relativeHeight="251671552" behindDoc="1" locked="0" layoutInCell="1" allowOverlap="1" wp14:anchorId="2B88D204" wp14:editId="3AEDAE4F">
            <wp:simplePos x="0" y="0"/>
            <wp:positionH relativeFrom="column">
              <wp:posOffset>2911299</wp:posOffset>
            </wp:positionH>
            <wp:positionV relativeFrom="paragraph">
              <wp:posOffset>172085</wp:posOffset>
            </wp:positionV>
            <wp:extent cx="788670" cy="782955"/>
            <wp:effectExtent l="19050" t="0" r="0" b="0"/>
            <wp:wrapNone/>
            <wp:docPr id="28" name="ipfAMIOcAdy7rzmfM:" descr="http://t2.gstatic.com/images?q=tbn:AMIOcAdy7rzmfM:http://softwebcms.com/shoppingcart/images/foam-tshirt.jp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AMIOcAdy7rzmfM:" descr="http://t2.gstatic.com/images?q=tbn:AMIOcAdy7rzmfM:http://softwebcms.com/shoppingcart/images/foam-tshirt.jp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r:link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4B44E8C9" wp14:editId="2DA349ED">
            <wp:simplePos x="0" y="0"/>
            <wp:positionH relativeFrom="column">
              <wp:posOffset>1991252</wp:posOffset>
            </wp:positionH>
            <wp:positionV relativeFrom="paragraph">
              <wp:posOffset>173990</wp:posOffset>
            </wp:positionV>
            <wp:extent cx="720725" cy="771525"/>
            <wp:effectExtent l="19050" t="0" r="3175" b="0"/>
            <wp:wrapNone/>
            <wp:docPr id="4" name="ipfdpQ_wFtzuy6oCM:" descr="http://t3.gstatic.com/images?q=tbn:dpQ_wFtzuy6oCM:http://www.shinystyle.tv/Forever%252021_cardigan.jp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dpQ_wFtzuy6oCM:" descr="http://t3.gstatic.com/images?q=tbn:dpQ_wFtzuy6oCM:http://www.shinystyle.tv/Forever%252021_cardigan.jp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r:link="rId41"/>
                    <a:srcRect b="17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39F5">
        <w:rPr>
          <w:b/>
          <w:noProof/>
          <w:lang w:eastAsia="pt-PT"/>
        </w:rPr>
        <w:drawing>
          <wp:anchor distT="0" distB="0" distL="114300" distR="114300" simplePos="0" relativeHeight="251669504" behindDoc="1" locked="0" layoutInCell="1" allowOverlap="1" wp14:anchorId="6C57D9F1" wp14:editId="0150F262">
            <wp:simplePos x="0" y="0"/>
            <wp:positionH relativeFrom="column">
              <wp:posOffset>60555</wp:posOffset>
            </wp:positionH>
            <wp:positionV relativeFrom="paragraph">
              <wp:posOffset>134309</wp:posOffset>
            </wp:positionV>
            <wp:extent cx="771525" cy="771525"/>
            <wp:effectExtent l="19050" t="0" r="9525" b="0"/>
            <wp:wrapNone/>
            <wp:docPr id="26" name="ipfyG826xZheW-QiM:" descr="http://t2.gstatic.com/images?q=tbn:yG826xZheW-QiM:http://www.shirtsnstuff.net/wp-content/uploads/2009/12/sweater.jp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yG826xZheW-QiM:" descr="http://t2.gstatic.com/images?q=tbn:yG826xZheW-QiM:http://www.shirtsnstuff.net/wp-content/uploads/2009/12/sweater.jp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r:link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C1D9C5" w14:textId="77777777" w:rsidR="006539F5" w:rsidRPr="00071C32" w:rsidRDefault="006539F5" w:rsidP="006539F5">
      <w:pPr>
        <w:rPr>
          <w:rFonts w:ascii="Arial" w:hAnsi="Arial" w:cs="Arial"/>
          <w:b/>
          <w:sz w:val="20"/>
          <w:szCs w:val="20"/>
          <w:lang w:val="en-GB"/>
        </w:rPr>
      </w:pPr>
    </w:p>
    <w:p w14:paraId="4ECC2E69" w14:textId="77777777" w:rsidR="006539F5" w:rsidRDefault="006539F5" w:rsidP="00785C9B">
      <w:pPr>
        <w:jc w:val="right"/>
        <w:rPr>
          <w:rFonts w:ascii="Arial" w:hAnsi="Arial" w:cs="Arial"/>
          <w:b/>
          <w:sz w:val="20"/>
          <w:szCs w:val="20"/>
          <w:lang w:val="en-GB"/>
        </w:rPr>
      </w:pPr>
    </w:p>
    <w:p w14:paraId="0A1D55CE" w14:textId="77777777" w:rsidR="006539F5" w:rsidRPr="00071C32" w:rsidRDefault="006539F5" w:rsidP="006539F5">
      <w:pPr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93"/>
        <w:gridCol w:w="1492"/>
        <w:gridCol w:w="1493"/>
        <w:gridCol w:w="1493"/>
        <w:gridCol w:w="1493"/>
        <w:gridCol w:w="1493"/>
        <w:gridCol w:w="1493"/>
      </w:tblGrid>
      <w:tr w:rsidR="00785C9B" w14:paraId="70845DCC" w14:textId="77777777" w:rsidTr="00785C9B">
        <w:tc>
          <w:tcPr>
            <w:tcW w:w="1493" w:type="dxa"/>
          </w:tcPr>
          <w:p w14:paraId="22716347" w14:textId="77777777" w:rsidR="00785C9B" w:rsidRDefault="00785C9B" w:rsidP="005E1FD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72FA7168" w14:textId="77777777" w:rsidR="00785C9B" w:rsidRDefault="00785C9B" w:rsidP="005E1FD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492" w:type="dxa"/>
          </w:tcPr>
          <w:p w14:paraId="0CDDA216" w14:textId="77777777" w:rsidR="00785C9B" w:rsidRDefault="00785C9B" w:rsidP="005E1FD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493" w:type="dxa"/>
          </w:tcPr>
          <w:p w14:paraId="2D9FF0D9" w14:textId="77777777" w:rsidR="00785C9B" w:rsidRDefault="00785C9B" w:rsidP="005E1FD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493" w:type="dxa"/>
          </w:tcPr>
          <w:p w14:paraId="6BE779EA" w14:textId="77777777" w:rsidR="00785C9B" w:rsidRDefault="00785C9B" w:rsidP="005E1FD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493" w:type="dxa"/>
          </w:tcPr>
          <w:p w14:paraId="2A3CF1FB" w14:textId="77777777" w:rsidR="00785C9B" w:rsidRDefault="00785C9B" w:rsidP="005E1FD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493" w:type="dxa"/>
          </w:tcPr>
          <w:p w14:paraId="7F1BFA47" w14:textId="77777777" w:rsidR="00785C9B" w:rsidRDefault="00785C9B" w:rsidP="005E1FD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493" w:type="dxa"/>
          </w:tcPr>
          <w:p w14:paraId="6F5D7CA9" w14:textId="77777777" w:rsidR="00785C9B" w:rsidRDefault="00785C9B" w:rsidP="005E1FD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210F456F" w14:textId="77777777" w:rsidR="006539F5" w:rsidRPr="00071C32" w:rsidRDefault="006539F5" w:rsidP="006539F5">
      <w:pPr>
        <w:rPr>
          <w:rFonts w:ascii="Arial" w:hAnsi="Arial" w:cs="Arial"/>
          <w:b/>
          <w:sz w:val="20"/>
          <w:szCs w:val="20"/>
          <w:lang w:val="en-GB"/>
        </w:rPr>
      </w:pPr>
    </w:p>
    <w:p w14:paraId="61E78392" w14:textId="77777777" w:rsidR="006539F5" w:rsidRPr="00071C32" w:rsidRDefault="006539F5" w:rsidP="006539F5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684864" behindDoc="1" locked="0" layoutInCell="1" allowOverlap="1" wp14:anchorId="196F4896" wp14:editId="5D4051B2">
            <wp:simplePos x="0" y="0"/>
            <wp:positionH relativeFrom="column">
              <wp:posOffset>168194</wp:posOffset>
            </wp:positionH>
            <wp:positionV relativeFrom="paragraph">
              <wp:posOffset>62176</wp:posOffset>
            </wp:positionV>
            <wp:extent cx="772160" cy="1136015"/>
            <wp:effectExtent l="19050" t="0" r="8890" b="0"/>
            <wp:wrapNone/>
            <wp:docPr id="43" name="Imagem 43" descr="s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uit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113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AF667D" w14:textId="77777777" w:rsidR="006539F5" w:rsidRPr="00071C32" w:rsidRDefault="006539F5" w:rsidP="006539F5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b/>
          <w:noProof/>
          <w:lang w:eastAsia="pt-PT"/>
        </w:rPr>
        <w:drawing>
          <wp:anchor distT="0" distB="0" distL="114300" distR="114300" simplePos="0" relativeHeight="251674624" behindDoc="1" locked="0" layoutInCell="1" allowOverlap="1" wp14:anchorId="078B0FA4" wp14:editId="7CE3CD02">
            <wp:simplePos x="0" y="0"/>
            <wp:positionH relativeFrom="column">
              <wp:posOffset>5613485</wp:posOffset>
            </wp:positionH>
            <wp:positionV relativeFrom="paragraph">
              <wp:posOffset>207767</wp:posOffset>
            </wp:positionV>
            <wp:extent cx="935990" cy="716280"/>
            <wp:effectExtent l="19050" t="0" r="0" b="0"/>
            <wp:wrapNone/>
            <wp:docPr id="31" name="Imagem 31" descr="Ver imagem em tamanho real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Ver imagem em tamanho real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r:link="rId48"/>
                    <a:srcRect b="23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pt-PT"/>
        </w:rPr>
        <w:drawing>
          <wp:anchor distT="0" distB="0" distL="114300" distR="114300" simplePos="0" relativeHeight="251679744" behindDoc="1" locked="0" layoutInCell="1" allowOverlap="1" wp14:anchorId="4A3CBC0A" wp14:editId="17069E48">
            <wp:simplePos x="0" y="0"/>
            <wp:positionH relativeFrom="column">
              <wp:posOffset>4509635</wp:posOffset>
            </wp:positionH>
            <wp:positionV relativeFrom="paragraph">
              <wp:posOffset>35344</wp:posOffset>
            </wp:positionV>
            <wp:extent cx="819785" cy="959485"/>
            <wp:effectExtent l="19050" t="0" r="0" b="0"/>
            <wp:wrapNone/>
            <wp:docPr id="36" name="ipfwME_FSU_7Bg38M:" descr="http://t3.gstatic.com/images?q=tbn:wME_FSU_7Bg38M:http://www.babysorganicnursery.com/shop/images/boys_swimming_trunks.jp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wME_FSU_7Bg38M:" descr="http://t3.gstatic.com/images?q=tbn:wME_FSU_7Bg38M:http://www.babysorganicnursery.com/shop/images/boys_swimming_trunks.jpg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r:link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95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pt-PT"/>
        </w:rPr>
        <w:drawing>
          <wp:anchor distT="0" distB="0" distL="114300" distR="114300" simplePos="0" relativeHeight="251678720" behindDoc="1" locked="0" layoutInCell="1" allowOverlap="1" wp14:anchorId="73F2F10B" wp14:editId="4A161860">
            <wp:simplePos x="0" y="0"/>
            <wp:positionH relativeFrom="column">
              <wp:posOffset>3492500</wp:posOffset>
            </wp:positionH>
            <wp:positionV relativeFrom="paragraph">
              <wp:posOffset>36195</wp:posOffset>
            </wp:positionV>
            <wp:extent cx="790575" cy="886460"/>
            <wp:effectExtent l="19050" t="0" r="9525" b="0"/>
            <wp:wrapNone/>
            <wp:docPr id="35" name="ipfnQ7XdX47WNZtlM:" descr="http://t3.gstatic.com/images?q=tbn:nQ7XdX47WNZtlM:http://z.about.com/d/accessories/1/0/T/B/-/-/maillot.jpg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nQ7XdX47WNZtlM:" descr="http://t3.gstatic.com/images?q=tbn:nQ7XdX47WNZtlM:http://z.about.com/d/accessories/1/0/T/B/-/-/maillot.jpg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r:link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8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pt-PT"/>
        </w:rPr>
        <w:drawing>
          <wp:anchor distT="0" distB="0" distL="114300" distR="114300" simplePos="0" relativeHeight="251676672" behindDoc="1" locked="0" layoutInCell="1" allowOverlap="1" wp14:anchorId="4CB1EB93" wp14:editId="60A731EE">
            <wp:simplePos x="0" y="0"/>
            <wp:positionH relativeFrom="column">
              <wp:posOffset>2432685</wp:posOffset>
            </wp:positionH>
            <wp:positionV relativeFrom="paragraph">
              <wp:posOffset>34223</wp:posOffset>
            </wp:positionV>
            <wp:extent cx="695960" cy="898525"/>
            <wp:effectExtent l="19050" t="0" r="8890" b="0"/>
            <wp:wrapNone/>
            <wp:docPr id="33" name="ipfo4GP-ltHaYcfuM:" descr="http://t3.gstatic.com/images?q=tbn:o4GP-ltHaYcfuM:http://homensmodernos.files.wordpress.com/2007/07/another-blazer.jpg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o4GP-ltHaYcfuM:" descr="http://t3.gstatic.com/images?q=tbn:o4GP-ltHaYcfuM:http://homensmodernos.files.wordpress.com/2007/07/another-blazer.jpg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r:link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pt-PT"/>
        </w:rPr>
        <w:drawing>
          <wp:anchor distT="0" distB="0" distL="114300" distR="114300" simplePos="0" relativeHeight="251675648" behindDoc="1" locked="0" layoutInCell="1" allowOverlap="1" wp14:anchorId="093354E6" wp14:editId="114CC271">
            <wp:simplePos x="0" y="0"/>
            <wp:positionH relativeFrom="column">
              <wp:posOffset>1354455</wp:posOffset>
            </wp:positionH>
            <wp:positionV relativeFrom="paragraph">
              <wp:posOffset>34222</wp:posOffset>
            </wp:positionV>
            <wp:extent cx="717550" cy="959485"/>
            <wp:effectExtent l="19050" t="0" r="6350" b="0"/>
            <wp:wrapNone/>
            <wp:docPr id="32" name="ipf5WNkomdxxFEj4M:" descr="http://t0.gstatic.com/images?q=tbn:5WNkomdxxFEj4M:http://www.bilbaoweb.com/vizcaya/bilbao/cascovi/somera/union/graficos/gabardina.gif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5WNkomdxxFEj4M:" descr="http://t0.gstatic.com/images?q=tbn:5WNkomdxxFEj4M:http://www.bilbaoweb.com/vizcaya/bilbao/cascovi/somera/union/graficos/gabardina.gif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r:link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95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FB72D9" w14:textId="77777777" w:rsidR="006539F5" w:rsidRPr="00071C32" w:rsidRDefault="006539F5" w:rsidP="006539F5">
      <w:pPr>
        <w:rPr>
          <w:rFonts w:ascii="Arial" w:hAnsi="Arial" w:cs="Arial"/>
          <w:b/>
          <w:sz w:val="20"/>
          <w:szCs w:val="20"/>
          <w:lang w:val="en-GB"/>
        </w:rPr>
      </w:pPr>
    </w:p>
    <w:p w14:paraId="5171B377" w14:textId="77777777" w:rsidR="006539F5" w:rsidRDefault="006539F5" w:rsidP="006539F5">
      <w:pPr>
        <w:rPr>
          <w:rFonts w:ascii="Arial" w:hAnsi="Arial" w:cs="Arial"/>
          <w:b/>
          <w:sz w:val="20"/>
          <w:szCs w:val="20"/>
          <w:lang w:val="en-GB"/>
        </w:rPr>
      </w:pPr>
    </w:p>
    <w:p w14:paraId="11FEC4C2" w14:textId="77777777" w:rsidR="006539F5" w:rsidRPr="00071C32" w:rsidRDefault="006539F5" w:rsidP="006539F5">
      <w:pPr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41"/>
        <w:gridCol w:w="1741"/>
        <w:gridCol w:w="1742"/>
        <w:gridCol w:w="1742"/>
        <w:gridCol w:w="1742"/>
        <w:gridCol w:w="1742"/>
      </w:tblGrid>
      <w:tr w:rsidR="006539F5" w14:paraId="12A2A907" w14:textId="77777777" w:rsidTr="005E1FD6">
        <w:tc>
          <w:tcPr>
            <w:tcW w:w="1741" w:type="dxa"/>
          </w:tcPr>
          <w:p w14:paraId="75CF08DC" w14:textId="77777777" w:rsidR="006539F5" w:rsidRDefault="006539F5" w:rsidP="005E1FD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2293DD94" w14:textId="77777777" w:rsidR="006539F5" w:rsidRDefault="006539F5" w:rsidP="005E1FD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41" w:type="dxa"/>
          </w:tcPr>
          <w:p w14:paraId="1DA841C5" w14:textId="77777777" w:rsidR="006539F5" w:rsidRDefault="006539F5" w:rsidP="005E1FD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42" w:type="dxa"/>
          </w:tcPr>
          <w:p w14:paraId="5AEFF596" w14:textId="77777777" w:rsidR="006539F5" w:rsidRDefault="006539F5" w:rsidP="005E1FD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42" w:type="dxa"/>
          </w:tcPr>
          <w:p w14:paraId="42AD5F39" w14:textId="77777777" w:rsidR="006539F5" w:rsidRDefault="006539F5" w:rsidP="005E1FD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42" w:type="dxa"/>
          </w:tcPr>
          <w:p w14:paraId="102ADE7C" w14:textId="77777777" w:rsidR="006539F5" w:rsidRDefault="006539F5" w:rsidP="005E1FD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42" w:type="dxa"/>
          </w:tcPr>
          <w:p w14:paraId="57A5E72E" w14:textId="77777777" w:rsidR="006539F5" w:rsidRDefault="006539F5" w:rsidP="005E1FD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053B38CE" w14:textId="77777777" w:rsidR="006539F5" w:rsidRDefault="006539F5" w:rsidP="006539F5">
      <w:pPr>
        <w:rPr>
          <w:rFonts w:ascii="Arial" w:hAnsi="Arial" w:cs="Arial"/>
          <w:b/>
          <w:sz w:val="20"/>
          <w:szCs w:val="20"/>
          <w:lang w:val="en-GB"/>
        </w:rPr>
      </w:pPr>
    </w:p>
    <w:p w14:paraId="4BFEE059" w14:textId="77777777" w:rsidR="006539F5" w:rsidRPr="00071C32" w:rsidRDefault="006539F5" w:rsidP="006539F5">
      <w:pPr>
        <w:rPr>
          <w:rFonts w:ascii="Arial" w:hAnsi="Arial" w:cs="Arial"/>
          <w:b/>
          <w:sz w:val="20"/>
          <w:szCs w:val="20"/>
          <w:lang w:val="en-GB"/>
        </w:rPr>
      </w:pPr>
    </w:p>
    <w:p w14:paraId="0BF181F0" w14:textId="0A9A6D3C" w:rsidR="006539F5" w:rsidRPr="00DF469D" w:rsidRDefault="006539F5" w:rsidP="004459D5">
      <w:pPr>
        <w:numPr>
          <w:ilvl w:val="0"/>
          <w:numId w:val="1"/>
        </w:numPr>
        <w:spacing w:after="120" w:line="240" w:lineRule="auto"/>
        <w:ind w:left="425" w:hanging="357"/>
        <w:rPr>
          <w:rFonts w:ascii="Arial" w:hAnsi="Arial" w:cs="Arial"/>
          <w:b/>
          <w:i/>
          <w:sz w:val="24"/>
          <w:szCs w:val="24"/>
          <w:lang w:val="en-GB"/>
        </w:rPr>
      </w:pPr>
      <w:r w:rsidRPr="00DF469D">
        <w:rPr>
          <w:rFonts w:ascii="Arial" w:hAnsi="Arial" w:cs="Arial"/>
          <w:b/>
          <w:i/>
          <w:sz w:val="24"/>
          <w:szCs w:val="24"/>
          <w:lang w:val="en-GB"/>
        </w:rPr>
        <w:lastRenderedPageBreak/>
        <w:t>Underwear</w:t>
      </w:r>
    </w:p>
    <w:p w14:paraId="4B12923A" w14:textId="77777777" w:rsidR="006539F5" w:rsidRPr="009F3BB5" w:rsidRDefault="006539F5" w:rsidP="006539F5">
      <w:pPr>
        <w:rPr>
          <w:rFonts w:ascii="Arial" w:hAnsi="Arial" w:cs="Arial"/>
          <w:b/>
          <w:sz w:val="20"/>
          <w:szCs w:val="20"/>
          <w:u w:val="single"/>
          <w:lang w:val="en-GB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CC1615" wp14:editId="587803D6">
                <wp:simplePos x="0" y="0"/>
                <wp:positionH relativeFrom="column">
                  <wp:posOffset>126460</wp:posOffset>
                </wp:positionH>
                <wp:positionV relativeFrom="paragraph">
                  <wp:posOffset>59298</wp:posOffset>
                </wp:positionV>
                <wp:extent cx="6361889" cy="387985"/>
                <wp:effectExtent l="0" t="0" r="20320" b="1206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1889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B0E31" w14:textId="77777777" w:rsidR="006539F5" w:rsidRPr="005F51CE" w:rsidRDefault="006539F5" w:rsidP="004459D5">
                            <w:pPr>
                              <w:spacing w:before="120" w:after="120"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Vest                  tights               socks               knickers               bra </w:t>
                            </w:r>
                            <w:r w:rsidRPr="005F51C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r w:rsidRPr="005F51C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box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C1615" id="Retângulo 2" o:spid="_x0000_s1027" style="position:absolute;margin-left:9.95pt;margin-top:4.65pt;width:500.95pt;height:30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">
                <v:textbox>
                  <w:txbxContent>
                    <w:p w14:paraId="4CBB0E31" w14:textId="77777777" w:rsidR="006539F5" w:rsidRPr="005F51CE" w:rsidRDefault="006539F5" w:rsidP="004459D5">
                      <w:pPr>
                        <w:spacing w:before="120" w:after="120" w:line="36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Vest                  tights               socks               knickers               bra </w:t>
                      </w:r>
                      <w:r w:rsidRPr="005F51C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        </w:t>
                      </w:r>
                      <w:r w:rsidRPr="005F51C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boxers</w:t>
                      </w:r>
                    </w:p>
                  </w:txbxContent>
                </v:textbox>
              </v:rect>
            </w:pict>
          </mc:Fallback>
        </mc:AlternateContent>
      </w:r>
    </w:p>
    <w:p w14:paraId="2280A432" w14:textId="77777777" w:rsidR="006539F5" w:rsidRPr="009F3BB5" w:rsidRDefault="006539F5" w:rsidP="006539F5">
      <w:pPr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14:paraId="3C27E5EF" w14:textId="4E8F09FA" w:rsidR="006539F5" w:rsidRPr="009F3BB5" w:rsidRDefault="004459D5" w:rsidP="006539F5">
      <w:pPr>
        <w:rPr>
          <w:rFonts w:ascii="Arial" w:hAnsi="Arial" w:cs="Arial"/>
          <w:b/>
          <w:sz w:val="20"/>
          <w:szCs w:val="20"/>
          <w:u w:val="single"/>
          <w:lang w:val="en-GB"/>
        </w:rPr>
      </w:pPr>
      <w:r>
        <w:rPr>
          <w:noProof/>
          <w:sz w:val="20"/>
          <w:szCs w:val="20"/>
          <w:lang w:eastAsia="pt-PT"/>
        </w:rPr>
        <w:drawing>
          <wp:anchor distT="0" distB="0" distL="114300" distR="114300" simplePos="0" relativeHeight="251683840" behindDoc="1" locked="0" layoutInCell="1" allowOverlap="1" wp14:anchorId="0F380B47" wp14:editId="175F3A9B">
            <wp:simplePos x="0" y="0"/>
            <wp:positionH relativeFrom="column">
              <wp:posOffset>4470048</wp:posOffset>
            </wp:positionH>
            <wp:positionV relativeFrom="paragraph">
              <wp:posOffset>109774</wp:posOffset>
            </wp:positionV>
            <wp:extent cx="920750" cy="920750"/>
            <wp:effectExtent l="19050" t="0" r="0" b="0"/>
            <wp:wrapNone/>
            <wp:docPr id="40" name="ipfEpJOB1rUkBeXVM:" descr="http://t2.gstatic.com/images?q=tbn:EpJOB1rUkBeXVM:http://www.goerieblogs.com/lifestyle/hertimes/wp-content/uploads/2010/01/bra.jpg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EpJOB1rUkBeXVM:" descr="http://t2.gstatic.com/images?q=tbn:EpJOB1rUkBeXVM:http://www.goerieblogs.com/lifestyle/hertimes/wp-content/uploads/2010/01/bra.jpg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r:link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2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pt-PT"/>
        </w:rPr>
        <w:drawing>
          <wp:anchor distT="0" distB="0" distL="114300" distR="114300" simplePos="0" relativeHeight="251661312" behindDoc="1" locked="0" layoutInCell="1" allowOverlap="1" wp14:anchorId="70C9902D" wp14:editId="7FAD081A">
            <wp:simplePos x="0" y="0"/>
            <wp:positionH relativeFrom="column">
              <wp:posOffset>274563</wp:posOffset>
            </wp:positionH>
            <wp:positionV relativeFrom="paragraph">
              <wp:posOffset>109774</wp:posOffset>
            </wp:positionV>
            <wp:extent cx="615950" cy="749300"/>
            <wp:effectExtent l="19050" t="0" r="0" b="0"/>
            <wp:wrapNone/>
            <wp:docPr id="18" name="ipfUAd6_X9OydOdZM:" descr="http://t2.gstatic.com/images?q=tbn:UAd6_X9OydOdZM:http://www.mainlinemenswear.co.uk/shopimages/products/normal/0000%2520ss%2520pics%2520976%2520075_thumb.jpg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UAd6_X9OydOdZM:" descr="http://t2.gstatic.com/images?q=tbn:UAd6_X9OydOdZM:http://www.mainlinemenswear.co.uk/shopimages/products/normal/0000%2520ss%2520pics%2520976%2520075_thumb.jpg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r:link="rId66"/>
                    <a:srcRect l="15298" r="14102" b="1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39F5">
        <w:rPr>
          <w:b/>
          <w:noProof/>
          <w:sz w:val="20"/>
          <w:szCs w:val="20"/>
          <w:u w:val="single"/>
          <w:lang w:eastAsia="pt-PT"/>
        </w:rPr>
        <w:drawing>
          <wp:anchor distT="0" distB="0" distL="114300" distR="114300" simplePos="0" relativeHeight="251663360" behindDoc="1" locked="0" layoutInCell="1" allowOverlap="1" wp14:anchorId="2C1CD418" wp14:editId="69015FED">
            <wp:simplePos x="0" y="0"/>
            <wp:positionH relativeFrom="column">
              <wp:posOffset>5666105</wp:posOffset>
            </wp:positionH>
            <wp:positionV relativeFrom="paragraph">
              <wp:posOffset>22225</wp:posOffset>
            </wp:positionV>
            <wp:extent cx="627380" cy="916305"/>
            <wp:effectExtent l="19050" t="0" r="1270" b="0"/>
            <wp:wrapNone/>
            <wp:docPr id="20" name="ipfRtjKhDvp8iJElM:" descr="http://t2.gstatic.com/images?q=tbn:RtjKhDvp8iJElM:http://www.coutureinthecity.com/wp-content/uploads/2008/11/huetights.jpg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RtjKhDvp8iJElM:" descr="http://t2.gstatic.com/images?q=tbn:RtjKhDvp8iJElM:http://www.coutureinthecity.com/wp-content/uploads/2008/11/huetights.jpg">
                      <a:hlinkClick r:id="rId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 r:link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91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ACDE82" w14:textId="77777777" w:rsidR="006539F5" w:rsidRPr="009F3BB5" w:rsidRDefault="004459D5" w:rsidP="006539F5">
      <w:pPr>
        <w:rPr>
          <w:rFonts w:ascii="Arial" w:hAnsi="Arial" w:cs="Arial"/>
          <w:sz w:val="20"/>
          <w:szCs w:val="20"/>
          <w:lang w:val="en-GB"/>
        </w:rPr>
      </w:pPr>
      <w:r>
        <w:rPr>
          <w:noProof/>
          <w:sz w:val="20"/>
          <w:szCs w:val="20"/>
          <w:lang w:eastAsia="pt-PT"/>
        </w:rPr>
        <w:drawing>
          <wp:anchor distT="0" distB="0" distL="114300" distR="114300" simplePos="0" relativeHeight="251682816" behindDoc="1" locked="0" layoutInCell="1" allowOverlap="1" wp14:anchorId="74CA04AD" wp14:editId="05224B2D">
            <wp:simplePos x="0" y="0"/>
            <wp:positionH relativeFrom="column">
              <wp:posOffset>2372400</wp:posOffset>
            </wp:positionH>
            <wp:positionV relativeFrom="paragraph">
              <wp:posOffset>7458</wp:posOffset>
            </wp:positionV>
            <wp:extent cx="842645" cy="673735"/>
            <wp:effectExtent l="19050" t="0" r="0" b="0"/>
            <wp:wrapNone/>
            <wp:docPr id="39" name="ipfqo5hpEqNnfcdUM:" descr="http://t1.gstatic.com/images?q=tbn:qo5hpEqNnfcdUM:http://z.about.com/d/couponing/1/0/6/s/ns_boxers52.jpg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qo5hpEqNnfcdUM:" descr="http://t1.gstatic.com/images?q=tbn:qo5hpEqNnfcdUM:http://z.about.com/d/couponing/1/0/6/s/ns_boxers52.jpg">
                      <a:hlinkClick r:id="rId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 r:link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67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pt-PT"/>
        </w:rPr>
        <w:drawing>
          <wp:anchor distT="0" distB="0" distL="114300" distR="114300" simplePos="0" relativeHeight="251660288" behindDoc="1" locked="0" layoutInCell="1" allowOverlap="1" wp14:anchorId="0FAAA73C" wp14:editId="20DE70E1">
            <wp:simplePos x="0" y="0"/>
            <wp:positionH relativeFrom="column">
              <wp:posOffset>1280782</wp:posOffset>
            </wp:positionH>
            <wp:positionV relativeFrom="paragraph">
              <wp:posOffset>44450</wp:posOffset>
            </wp:positionV>
            <wp:extent cx="624840" cy="671830"/>
            <wp:effectExtent l="19050" t="0" r="3810" b="0"/>
            <wp:wrapNone/>
            <wp:docPr id="5" name="ipfyjgVGRbWc0a7sM:" descr="http://t1.gstatic.com/images?q=tbn:yjgVGRbWc0a7sM:http://oxleylearning.org/germandictionary/wp-content/uploads/2008/12/knickers.jpg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yjgVGRbWc0a7sM:" descr="http://t1.gstatic.com/images?q=tbn:yjgVGRbWc0a7sM:http://oxleylearning.org/germandictionary/wp-content/uploads/2008/12/knickers.jpg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 r:link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7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39F5">
        <w:rPr>
          <w:noProof/>
          <w:sz w:val="20"/>
          <w:szCs w:val="20"/>
          <w:lang w:eastAsia="pt-PT"/>
        </w:rPr>
        <w:drawing>
          <wp:anchor distT="0" distB="0" distL="114300" distR="114300" simplePos="0" relativeHeight="251662336" behindDoc="1" locked="0" layoutInCell="1" allowOverlap="1" wp14:anchorId="109D378A" wp14:editId="7A686DC4">
            <wp:simplePos x="0" y="0"/>
            <wp:positionH relativeFrom="column">
              <wp:posOffset>3473450</wp:posOffset>
            </wp:positionH>
            <wp:positionV relativeFrom="paragraph">
              <wp:posOffset>106045</wp:posOffset>
            </wp:positionV>
            <wp:extent cx="735330" cy="610235"/>
            <wp:effectExtent l="19050" t="0" r="7620" b="0"/>
            <wp:wrapNone/>
            <wp:docPr id="19" name="Imagem 19" descr="http://t0.gstatic.com/images?q=tbn:rBtQDV80b4DNoM:http://www.hossmtb.com/shop/images/socks-red.jpg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0.gstatic.com/images?q=tbn:rBtQDV80b4DNoM:http://www.hossmtb.com/shop/images/socks-red.jpg">
                      <a:hlinkClick r:id="rId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 r:link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61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E11584" w14:textId="77777777" w:rsidR="006539F5" w:rsidRPr="009F3BB5" w:rsidRDefault="006539F5" w:rsidP="006539F5">
      <w:pPr>
        <w:rPr>
          <w:rFonts w:ascii="Arial" w:hAnsi="Arial" w:cs="Arial"/>
          <w:sz w:val="20"/>
          <w:szCs w:val="20"/>
          <w:lang w:val="en-GB"/>
        </w:rPr>
      </w:pPr>
    </w:p>
    <w:p w14:paraId="39033F32" w14:textId="77777777" w:rsidR="006539F5" w:rsidRPr="009F3BB5" w:rsidRDefault="006539F5" w:rsidP="006539F5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41"/>
        <w:gridCol w:w="1741"/>
        <w:gridCol w:w="1742"/>
        <w:gridCol w:w="1742"/>
        <w:gridCol w:w="1742"/>
        <w:gridCol w:w="1742"/>
      </w:tblGrid>
      <w:tr w:rsidR="004459D5" w14:paraId="48E74800" w14:textId="77777777" w:rsidTr="005E1FD6">
        <w:tc>
          <w:tcPr>
            <w:tcW w:w="1741" w:type="dxa"/>
          </w:tcPr>
          <w:p w14:paraId="4C9C3DA0" w14:textId="77777777" w:rsidR="004459D5" w:rsidRDefault="004459D5" w:rsidP="005E1FD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20F50283" w14:textId="77777777" w:rsidR="004459D5" w:rsidRDefault="004459D5" w:rsidP="005E1FD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41" w:type="dxa"/>
          </w:tcPr>
          <w:p w14:paraId="726E17D4" w14:textId="728D9F15" w:rsidR="004459D5" w:rsidRDefault="004459D5" w:rsidP="005E1FD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42" w:type="dxa"/>
          </w:tcPr>
          <w:p w14:paraId="049521B8" w14:textId="77777777" w:rsidR="004459D5" w:rsidRDefault="004459D5" w:rsidP="005E1FD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42" w:type="dxa"/>
          </w:tcPr>
          <w:p w14:paraId="683B5380" w14:textId="77777777" w:rsidR="004459D5" w:rsidRDefault="004459D5" w:rsidP="005E1FD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42" w:type="dxa"/>
          </w:tcPr>
          <w:p w14:paraId="46FF5687" w14:textId="77777777" w:rsidR="004459D5" w:rsidRDefault="004459D5" w:rsidP="005E1FD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42" w:type="dxa"/>
          </w:tcPr>
          <w:p w14:paraId="4CA74AA4" w14:textId="77777777" w:rsidR="004459D5" w:rsidRDefault="004459D5" w:rsidP="005E1FD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6BC1FA58" w14:textId="77777777" w:rsidR="006539F5" w:rsidRPr="009F3BB5" w:rsidRDefault="006539F5" w:rsidP="00DF469D">
      <w:pPr>
        <w:spacing w:line="240" w:lineRule="auto"/>
        <w:rPr>
          <w:rFonts w:ascii="Arial" w:hAnsi="Arial" w:cs="Arial"/>
          <w:sz w:val="20"/>
          <w:szCs w:val="20"/>
          <w:lang w:val="en-GB"/>
        </w:rPr>
      </w:pPr>
    </w:p>
    <w:p w14:paraId="0BADF3B7" w14:textId="77777777" w:rsidR="006539F5" w:rsidRPr="009F3BB5" w:rsidRDefault="006539F5" w:rsidP="00DF469D">
      <w:pPr>
        <w:spacing w:line="240" w:lineRule="auto"/>
        <w:rPr>
          <w:rFonts w:ascii="Arial" w:hAnsi="Arial" w:cs="Arial"/>
          <w:sz w:val="20"/>
          <w:szCs w:val="20"/>
          <w:lang w:val="en-GB"/>
        </w:rPr>
      </w:pPr>
    </w:p>
    <w:p w14:paraId="2B6B5CC4" w14:textId="5A0CD180" w:rsidR="004459D5" w:rsidRPr="00DF469D" w:rsidRDefault="004459D5" w:rsidP="004459D5">
      <w:pPr>
        <w:spacing w:after="120" w:line="240" w:lineRule="auto"/>
        <w:rPr>
          <w:rFonts w:ascii="Arial" w:hAnsi="Arial" w:cs="Arial"/>
          <w:b/>
          <w:i/>
          <w:sz w:val="24"/>
          <w:szCs w:val="24"/>
          <w:lang w:val="en-GB"/>
        </w:rPr>
      </w:pPr>
      <w:r w:rsidRPr="00DF469D">
        <w:rPr>
          <w:rFonts w:ascii="Arial" w:hAnsi="Arial" w:cs="Arial"/>
          <w:b/>
          <w:i/>
          <w:sz w:val="24"/>
          <w:szCs w:val="24"/>
          <w:lang w:val="en-GB"/>
        </w:rPr>
        <w:t>3)</w:t>
      </w:r>
      <w:r w:rsidRPr="00DF469D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="006539F5" w:rsidRPr="00DF469D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Pr="00DF469D">
        <w:rPr>
          <w:rFonts w:ascii="Arial" w:hAnsi="Arial" w:cs="Arial"/>
          <w:b/>
          <w:i/>
          <w:sz w:val="24"/>
          <w:szCs w:val="24"/>
          <w:lang w:val="en-GB"/>
        </w:rPr>
        <w:t>Footwear</w:t>
      </w:r>
    </w:p>
    <w:p w14:paraId="50D2A843" w14:textId="77777777" w:rsidR="004459D5" w:rsidRPr="009F3BB5" w:rsidRDefault="004459D5" w:rsidP="004459D5">
      <w:pPr>
        <w:rPr>
          <w:rFonts w:ascii="Arial" w:hAnsi="Arial" w:cs="Arial"/>
          <w:b/>
          <w:sz w:val="20"/>
          <w:szCs w:val="20"/>
          <w:u w:val="single"/>
          <w:lang w:val="en-GB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47E0BB" wp14:editId="47852865">
                <wp:simplePos x="0" y="0"/>
                <wp:positionH relativeFrom="column">
                  <wp:posOffset>126461</wp:posOffset>
                </wp:positionH>
                <wp:positionV relativeFrom="paragraph">
                  <wp:posOffset>47841</wp:posOffset>
                </wp:positionV>
                <wp:extent cx="6361430" cy="387985"/>
                <wp:effectExtent l="0" t="0" r="20320" b="12065"/>
                <wp:wrapNone/>
                <wp:docPr id="37" name="Retâ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143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D6E71" w14:textId="77777777" w:rsidR="004459D5" w:rsidRPr="005F51CE" w:rsidRDefault="004459D5" w:rsidP="004459D5">
                            <w:pPr>
                              <w:spacing w:before="120" w:after="120"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shoes          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boot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            high heels               sandals               sneakers/trainers </w:t>
                            </w:r>
                            <w:r w:rsidRPr="005F51C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r w:rsidRPr="005F51C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flip-flo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7E0BB" id="Retângulo 37" o:spid="_x0000_s1028" style="position:absolute;margin-left:9.95pt;margin-top:3.75pt;width:500.9pt;height:30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">
                <v:textbox>
                  <w:txbxContent>
                    <w:p w14:paraId="3B1D6E71" w14:textId="77777777" w:rsidR="004459D5" w:rsidRPr="005F51CE" w:rsidRDefault="004459D5" w:rsidP="004459D5">
                      <w:pPr>
                        <w:spacing w:before="120" w:after="120" w:line="36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shoes                 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boots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            high heels               sandals               sneakers/trainers </w:t>
                      </w:r>
                      <w:r w:rsidRPr="005F51C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        </w:t>
                      </w:r>
                      <w:r w:rsidRPr="005F51C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flip-flops</w:t>
                      </w:r>
                    </w:p>
                  </w:txbxContent>
                </v:textbox>
              </v:rect>
            </w:pict>
          </mc:Fallback>
        </mc:AlternateContent>
      </w:r>
    </w:p>
    <w:p w14:paraId="3C8E031C" w14:textId="77777777" w:rsidR="004459D5" w:rsidRPr="009F3BB5" w:rsidRDefault="004459D5" w:rsidP="004459D5">
      <w:pPr>
        <w:rPr>
          <w:rFonts w:ascii="Arial" w:hAnsi="Arial" w:cs="Arial"/>
          <w:b/>
          <w:sz w:val="20"/>
          <w:szCs w:val="20"/>
          <w:u w:val="single"/>
          <w:lang w:val="en-GB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drawing>
          <wp:anchor distT="0" distB="0" distL="114300" distR="114300" simplePos="0" relativeHeight="251701248" behindDoc="1" locked="0" layoutInCell="1" allowOverlap="1" wp14:anchorId="5A6B88F3" wp14:editId="6A71BF72">
            <wp:simplePos x="0" y="0"/>
            <wp:positionH relativeFrom="column">
              <wp:posOffset>-29183</wp:posOffset>
            </wp:positionH>
            <wp:positionV relativeFrom="paragraph">
              <wp:posOffset>275144</wp:posOffset>
            </wp:positionV>
            <wp:extent cx="928886" cy="983291"/>
            <wp:effectExtent l="0" t="0" r="5080" b="7620"/>
            <wp:wrapNone/>
            <wp:docPr id="47" name="il_fi" descr="http://media.laredoute.fr/intl/Products/picture/3/30264410o_a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edia.laredoute.fr/intl/Products/picture/3/30264410o_aix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715" cy="98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A0ACF" w14:textId="77777777" w:rsidR="004459D5" w:rsidRPr="009F3BB5" w:rsidRDefault="004459D5" w:rsidP="004459D5">
      <w:pPr>
        <w:rPr>
          <w:rFonts w:ascii="Arial" w:hAnsi="Arial" w:cs="Arial"/>
          <w:b/>
          <w:sz w:val="20"/>
          <w:szCs w:val="20"/>
          <w:u w:val="single"/>
          <w:lang w:val="en-GB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drawing>
          <wp:anchor distT="0" distB="0" distL="114300" distR="114300" simplePos="0" relativeHeight="251700224" behindDoc="1" locked="0" layoutInCell="1" allowOverlap="1" wp14:anchorId="28CA6B35" wp14:editId="787F8E37">
            <wp:simplePos x="0" y="0"/>
            <wp:positionH relativeFrom="column">
              <wp:posOffset>2369820</wp:posOffset>
            </wp:positionH>
            <wp:positionV relativeFrom="paragraph">
              <wp:posOffset>124568</wp:posOffset>
            </wp:positionV>
            <wp:extent cx="845820" cy="802640"/>
            <wp:effectExtent l="0" t="0" r="0" b="0"/>
            <wp:wrapNone/>
            <wp:docPr id="46" name="il_fi" descr="http://www.an.com.br/anexodomingo/2008/mar/fotos/16mo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n.com.br/anexodomingo/2008/mar/fotos/16mod02.jp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0"/>
          <w:szCs w:val="20"/>
          <w:u w:val="single"/>
          <w:lang w:eastAsia="pt-PT"/>
        </w:rPr>
        <w:drawing>
          <wp:anchor distT="0" distB="0" distL="114300" distR="114300" simplePos="0" relativeHeight="251696128" behindDoc="1" locked="0" layoutInCell="1" allowOverlap="1" wp14:anchorId="507FDC80" wp14:editId="543AF28A">
            <wp:simplePos x="0" y="0"/>
            <wp:positionH relativeFrom="column">
              <wp:posOffset>5588000</wp:posOffset>
            </wp:positionH>
            <wp:positionV relativeFrom="paragraph">
              <wp:posOffset>168532</wp:posOffset>
            </wp:positionV>
            <wp:extent cx="819785" cy="819785"/>
            <wp:effectExtent l="19050" t="0" r="0" b="0"/>
            <wp:wrapNone/>
            <wp:docPr id="17" name="ipfyl34SxxxjzigXM:" descr="http://t0.gstatic.com/images?q=tbn:yl34SxxxjzigXM:http://keetsa.com/blog/wp-content/uploads/2007/06/hemp-sandals-by-patagonia.jpg">
              <a:hlinkClick xmlns:a="http://schemas.openxmlformats.org/drawingml/2006/main" r:id="rId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yl34SxxxjzigXM:" descr="http://t0.gstatic.com/images?q=tbn:yl34SxxxjzigXM:http://keetsa.com/blog/wp-content/uploads/2007/06/hemp-sandals-by-patagonia.jpg">
                      <a:hlinkClick r:id="rId8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 r:link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1D8589" w14:textId="548FF684" w:rsidR="004459D5" w:rsidRPr="009F3BB5" w:rsidRDefault="004459D5" w:rsidP="004459D5">
      <w:pPr>
        <w:rPr>
          <w:rFonts w:ascii="Arial" w:hAnsi="Arial" w:cs="Arial"/>
          <w:b/>
          <w:sz w:val="20"/>
          <w:szCs w:val="20"/>
          <w:u w:val="single"/>
          <w:lang w:val="en-GB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drawing>
          <wp:anchor distT="0" distB="0" distL="114300" distR="114300" simplePos="0" relativeHeight="251699200" behindDoc="1" locked="0" layoutInCell="1" allowOverlap="1" wp14:anchorId="74778261" wp14:editId="0923F74C">
            <wp:simplePos x="0" y="0"/>
            <wp:positionH relativeFrom="column">
              <wp:posOffset>3381375</wp:posOffset>
            </wp:positionH>
            <wp:positionV relativeFrom="paragraph">
              <wp:posOffset>12551</wp:posOffset>
            </wp:positionV>
            <wp:extent cx="1024890" cy="768350"/>
            <wp:effectExtent l="0" t="0" r="3810" b="0"/>
            <wp:wrapNone/>
            <wp:docPr id="45" name="il_fi" descr="http://portugal.4nike.com/images/Puma/PUMA-slacker-4-generation-shoes-gold-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ortugal.4nike.com/images/Puma/PUMA-slacker-4-generation-shoes-gold-334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  <w:lang w:eastAsia="pt-PT"/>
        </w:rPr>
        <w:drawing>
          <wp:anchor distT="0" distB="0" distL="114300" distR="114300" simplePos="0" relativeHeight="251695104" behindDoc="1" locked="0" layoutInCell="1" allowOverlap="1" wp14:anchorId="32C57482" wp14:editId="5C1379BD">
            <wp:simplePos x="0" y="0"/>
            <wp:positionH relativeFrom="column">
              <wp:posOffset>4561205</wp:posOffset>
            </wp:positionH>
            <wp:positionV relativeFrom="paragraph">
              <wp:posOffset>63297</wp:posOffset>
            </wp:positionV>
            <wp:extent cx="907415" cy="675640"/>
            <wp:effectExtent l="0" t="0" r="6985" b="0"/>
            <wp:wrapNone/>
            <wp:docPr id="16" name="ipfjnZi7gtOLSPL9M:" descr="http://t2.gstatic.com/images?q=tbn:jnZi7gtOLSPL9M:http://z.about.com/d/shoes/1/0/M/L/teva_sandals.jpg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jnZi7gtOLSPL9M:" descr="http://t2.gstatic.com/images?q=tbn:jnZi7gtOLSPL9M:http://z.about.com/d/shoes/1/0/M/L/teva_sandals.jpg">
                      <a:hlinkClick r:id="rId8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 r:link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eastAsia="pt-PT"/>
        </w:rPr>
        <w:drawing>
          <wp:anchor distT="0" distB="0" distL="114300" distR="114300" simplePos="0" relativeHeight="251702272" behindDoc="1" locked="0" layoutInCell="1" allowOverlap="1" wp14:anchorId="723231AE" wp14:editId="0AA8E13E">
            <wp:simplePos x="0" y="0"/>
            <wp:positionH relativeFrom="column">
              <wp:posOffset>1049655</wp:posOffset>
            </wp:positionH>
            <wp:positionV relativeFrom="paragraph">
              <wp:posOffset>81712</wp:posOffset>
            </wp:positionV>
            <wp:extent cx="1123315" cy="702945"/>
            <wp:effectExtent l="0" t="0" r="635" b="1905"/>
            <wp:wrapNone/>
            <wp:docPr id="48" name="il_fi" descr="http://sapataria.com/thumbnail.php?pic=uplimg/img_101627_7b01cd13e5617ea921595680f89f620d.jpg&amp;w=150&amp;sq=Y&amp;b=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apataria.com/thumbnail.php?pic=uplimg/img_101627_7b01cd13e5617ea921595680f89f620d.jpg&amp;w=150&amp;sq=Y&amp;b=Y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 l="5292" t="37291" r="7559" b="10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8A68C" w14:textId="61F0EBA8" w:rsidR="004459D5" w:rsidRPr="009F3BB5" w:rsidRDefault="004459D5" w:rsidP="004459D5">
      <w:pPr>
        <w:rPr>
          <w:rFonts w:ascii="Arial" w:hAnsi="Arial" w:cs="Arial"/>
          <w:sz w:val="20"/>
          <w:szCs w:val="20"/>
          <w:lang w:val="en-GB"/>
        </w:rPr>
      </w:pPr>
    </w:p>
    <w:p w14:paraId="033A112B" w14:textId="003D875D" w:rsidR="004459D5" w:rsidRPr="009F3BB5" w:rsidRDefault="004459D5" w:rsidP="004459D5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41"/>
        <w:gridCol w:w="1741"/>
        <w:gridCol w:w="1742"/>
        <w:gridCol w:w="1742"/>
        <w:gridCol w:w="1742"/>
        <w:gridCol w:w="1742"/>
      </w:tblGrid>
      <w:tr w:rsidR="004459D5" w14:paraId="4DD4CE95" w14:textId="77777777" w:rsidTr="005E1FD6">
        <w:tc>
          <w:tcPr>
            <w:tcW w:w="1741" w:type="dxa"/>
          </w:tcPr>
          <w:p w14:paraId="65B15CF6" w14:textId="57CDF75F" w:rsidR="004459D5" w:rsidRDefault="004459D5" w:rsidP="005E1FD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60482801" w14:textId="77777777" w:rsidR="004459D5" w:rsidRDefault="004459D5" w:rsidP="005E1FD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41" w:type="dxa"/>
          </w:tcPr>
          <w:p w14:paraId="4B3388A7" w14:textId="77777777" w:rsidR="004459D5" w:rsidRDefault="004459D5" w:rsidP="005E1FD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42" w:type="dxa"/>
          </w:tcPr>
          <w:p w14:paraId="130E43CA" w14:textId="77777777" w:rsidR="004459D5" w:rsidRDefault="004459D5" w:rsidP="005E1FD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42" w:type="dxa"/>
          </w:tcPr>
          <w:p w14:paraId="254B5D0C" w14:textId="77777777" w:rsidR="004459D5" w:rsidRDefault="004459D5" w:rsidP="005E1FD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42" w:type="dxa"/>
          </w:tcPr>
          <w:p w14:paraId="573D65D5" w14:textId="77777777" w:rsidR="004459D5" w:rsidRDefault="004459D5" w:rsidP="005E1FD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42" w:type="dxa"/>
          </w:tcPr>
          <w:p w14:paraId="6978795D" w14:textId="77777777" w:rsidR="004459D5" w:rsidRDefault="004459D5" w:rsidP="005E1FD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7806163F" w14:textId="2AAE9363" w:rsidR="004459D5" w:rsidRDefault="004459D5" w:rsidP="00DF469D">
      <w:pPr>
        <w:spacing w:line="240" w:lineRule="auto"/>
        <w:rPr>
          <w:rFonts w:ascii="Arial" w:hAnsi="Arial" w:cs="Arial"/>
          <w:sz w:val="20"/>
          <w:szCs w:val="20"/>
          <w:lang w:val="en-GB"/>
        </w:rPr>
      </w:pPr>
    </w:p>
    <w:p w14:paraId="1C907336" w14:textId="0600AD84" w:rsidR="004459D5" w:rsidRPr="009F3BB5" w:rsidRDefault="004459D5" w:rsidP="00DF469D">
      <w:pPr>
        <w:spacing w:line="240" w:lineRule="auto"/>
        <w:rPr>
          <w:rFonts w:ascii="Arial" w:hAnsi="Arial" w:cs="Arial"/>
          <w:sz w:val="20"/>
          <w:szCs w:val="20"/>
          <w:lang w:val="en-GB"/>
        </w:rPr>
      </w:pPr>
    </w:p>
    <w:p w14:paraId="6CA0B010" w14:textId="4F5F21CF" w:rsidR="004459D5" w:rsidRPr="00DF469D" w:rsidRDefault="004459D5" w:rsidP="004459D5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n-GB"/>
        </w:rPr>
      </w:pPr>
      <w:r w:rsidRPr="00DF469D">
        <w:rPr>
          <w:rFonts w:ascii="Arial" w:hAnsi="Arial" w:cs="Arial"/>
          <w:b/>
          <w:i/>
          <w:sz w:val="24"/>
          <w:szCs w:val="24"/>
          <w:lang w:val="en-GB"/>
        </w:rPr>
        <w:t>4)  Accessories</w:t>
      </w:r>
    </w:p>
    <w:p w14:paraId="6B8F40A8" w14:textId="55FE1E01" w:rsidR="004459D5" w:rsidRPr="009F3BB5" w:rsidRDefault="004459D5" w:rsidP="004459D5">
      <w:pPr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14:paraId="71B06E21" w14:textId="09A1ED76" w:rsidR="004459D5" w:rsidRPr="009F3BB5" w:rsidRDefault="004459D5" w:rsidP="004459D5">
      <w:pPr>
        <w:rPr>
          <w:rFonts w:ascii="Arial" w:hAnsi="Arial" w:cs="Arial"/>
          <w:b/>
          <w:sz w:val="20"/>
          <w:szCs w:val="20"/>
          <w:u w:val="single"/>
          <w:lang w:val="en-GB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D5B2E9" wp14:editId="68809CFB">
                <wp:simplePos x="0" y="0"/>
                <wp:positionH relativeFrom="column">
                  <wp:posOffset>41275</wp:posOffset>
                </wp:positionH>
                <wp:positionV relativeFrom="paragraph">
                  <wp:posOffset>10160</wp:posOffset>
                </wp:positionV>
                <wp:extent cx="6652260" cy="387985"/>
                <wp:effectExtent l="8890" t="5080" r="6350" b="69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226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B24A5" w14:textId="77777777" w:rsidR="004459D5" w:rsidRPr="005F51CE" w:rsidRDefault="004459D5" w:rsidP="004459D5">
                            <w:pPr>
                              <w:spacing w:before="120" w:after="120"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Pr="009F3BB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elt         </w:t>
                            </w:r>
                            <w:r w:rsidR="00FD076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Pr="009F3BB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FD076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u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glasses               tie               cap       </w:t>
                            </w:r>
                            <w:r w:rsidR="00FD076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D076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 hat       </w:t>
                            </w:r>
                            <w:r w:rsidR="00FD076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handbag       </w:t>
                            </w:r>
                            <w:r w:rsidR="00FD076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   scarf </w:t>
                            </w:r>
                            <w:r w:rsidRPr="005F51C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     </w:t>
                            </w:r>
                            <w:r w:rsidR="00FD076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5F51C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glo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5B2E9" id="Retângulo 9" o:spid="_x0000_s1029" style="position:absolute;margin-left:3.25pt;margin-top:.8pt;width:523.8pt;height:30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">
                <v:textbox>
                  <w:txbxContent>
                    <w:p w14:paraId="140B24A5" w14:textId="77777777" w:rsidR="004459D5" w:rsidRPr="005F51CE" w:rsidRDefault="004459D5" w:rsidP="004459D5">
                      <w:pPr>
                        <w:spacing w:before="120" w:after="120" w:line="36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b</w:t>
                      </w:r>
                      <w:r w:rsidRPr="009F3BB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elt         </w:t>
                      </w:r>
                      <w:r w:rsidR="00FD076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Pr="009F3BB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FD076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u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glasses               tie               cap       </w:t>
                      </w:r>
                      <w:r w:rsidR="00FD076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D076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 hat       </w:t>
                      </w:r>
                      <w:r w:rsidR="00FD076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handbag       </w:t>
                      </w:r>
                      <w:r w:rsidR="00FD076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   scarf </w:t>
                      </w:r>
                      <w:r w:rsidRPr="005F51C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     </w:t>
                      </w:r>
                      <w:r w:rsidR="00FD076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5F51C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gloves</w:t>
                      </w:r>
                    </w:p>
                  </w:txbxContent>
                </v:textbox>
              </v:rect>
            </w:pict>
          </mc:Fallback>
        </mc:AlternateContent>
      </w:r>
    </w:p>
    <w:p w14:paraId="187DE6FF" w14:textId="10D1FEC8" w:rsidR="004459D5" w:rsidRPr="009F3BB5" w:rsidRDefault="0023558D" w:rsidP="004459D5">
      <w:pPr>
        <w:rPr>
          <w:rFonts w:ascii="Arial" w:hAnsi="Arial" w:cs="Arial"/>
          <w:b/>
          <w:sz w:val="20"/>
          <w:szCs w:val="20"/>
          <w:u w:val="single"/>
          <w:lang w:val="en-GB"/>
        </w:rPr>
      </w:pPr>
      <w:r>
        <w:rPr>
          <w:rFonts w:ascii="Arial" w:hAnsi="Arial" w:cs="Arial"/>
          <w:noProof/>
          <w:sz w:val="20"/>
          <w:szCs w:val="20"/>
          <w:lang w:val="en-GB"/>
        </w:rPr>
        <w:drawing>
          <wp:anchor distT="0" distB="0" distL="114300" distR="114300" simplePos="0" relativeHeight="251705344" behindDoc="1" locked="0" layoutInCell="1" allowOverlap="1" wp14:anchorId="66AEFA1B" wp14:editId="4E5F2932">
            <wp:simplePos x="0" y="0"/>
            <wp:positionH relativeFrom="margin">
              <wp:posOffset>42344</wp:posOffset>
            </wp:positionH>
            <wp:positionV relativeFrom="paragraph">
              <wp:posOffset>244426</wp:posOffset>
            </wp:positionV>
            <wp:extent cx="670126" cy="779148"/>
            <wp:effectExtent l="0" t="0" r="0" b="1905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 rotWithShape="1">
                    <a:blip r:embed="rId8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9" t="20391" r="14000" b="21857"/>
                    <a:stretch/>
                  </pic:blipFill>
                  <pic:spPr bwMode="auto">
                    <a:xfrm>
                      <a:off x="0" y="0"/>
                      <a:ext cx="671862" cy="781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3739E" w14:textId="7E77E09B" w:rsidR="004459D5" w:rsidRPr="009F3BB5" w:rsidRDefault="004459D5" w:rsidP="004459D5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drawing>
          <wp:anchor distT="0" distB="0" distL="114300" distR="114300" simplePos="0" relativeHeight="251686912" behindDoc="1" locked="0" layoutInCell="1" allowOverlap="1" wp14:anchorId="6AFEB3AE" wp14:editId="48400CB4">
            <wp:simplePos x="0" y="0"/>
            <wp:positionH relativeFrom="column">
              <wp:posOffset>73349</wp:posOffset>
            </wp:positionH>
            <wp:positionV relativeFrom="paragraph">
              <wp:posOffset>59055</wp:posOffset>
            </wp:positionV>
            <wp:extent cx="638175" cy="631190"/>
            <wp:effectExtent l="19050" t="0" r="9525" b="0"/>
            <wp:wrapNone/>
            <wp:docPr id="7" name="Imagem 7" descr="http://www.pursepage.com/wp-content/uploads/2008/04/coach-ergo-patent-handbag-p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ursepage.com/wp-content/uploads/2008/04/coach-ergo-patent-handbag-pink.jpg"/>
                    <pic:cNvPicPr>
                      <a:picLocks noChangeAspect="1" noChangeArrowheads="1"/>
                    </pic:cNvPicPr>
                  </pic:nvPicPr>
                  <pic:blipFill>
                    <a:blip r:embed="rId90" r:link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0"/>
          <w:szCs w:val="20"/>
          <w:u w:val="single"/>
          <w:lang w:eastAsia="pt-PT"/>
        </w:rPr>
        <w:drawing>
          <wp:anchor distT="0" distB="0" distL="114300" distR="114300" simplePos="0" relativeHeight="251688960" behindDoc="1" locked="0" layoutInCell="1" allowOverlap="1" wp14:anchorId="5C341DD8" wp14:editId="5669DA1C">
            <wp:simplePos x="0" y="0"/>
            <wp:positionH relativeFrom="column">
              <wp:posOffset>1721796</wp:posOffset>
            </wp:positionH>
            <wp:positionV relativeFrom="paragraph">
              <wp:posOffset>56812</wp:posOffset>
            </wp:positionV>
            <wp:extent cx="646430" cy="639175"/>
            <wp:effectExtent l="0" t="0" r="1270" b="8890"/>
            <wp:wrapNone/>
            <wp:docPr id="10" name="ipfnb3MG-Dm6gtaSM:" descr="http://t0.gstatic.com/images?q=tbn:nb3MG-Dm6gtaSM:http://livorno.theoffside.com/files/2008/12/sp_tie.jpg">
              <a:hlinkClick xmlns:a="http://schemas.openxmlformats.org/drawingml/2006/main" r:id="rId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nb3MG-Dm6gtaSM:" descr="http://t0.gstatic.com/images?q=tbn:nb3MG-Dm6gtaSM:http://livorno.theoffside.com/files/2008/12/sp_tie.jpg">
                      <a:hlinkClick r:id="rId9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 r:link="rId94"/>
                    <a:srcRect l="19211" r="22462" b="1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99" cy="63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pt-PT"/>
        </w:rPr>
        <w:drawing>
          <wp:anchor distT="0" distB="0" distL="114300" distR="114300" simplePos="0" relativeHeight="251691008" behindDoc="1" locked="0" layoutInCell="1" allowOverlap="1" wp14:anchorId="35E13A91" wp14:editId="1C9090B7">
            <wp:simplePos x="0" y="0"/>
            <wp:positionH relativeFrom="column">
              <wp:posOffset>2523490</wp:posOffset>
            </wp:positionH>
            <wp:positionV relativeFrom="paragraph">
              <wp:posOffset>143713</wp:posOffset>
            </wp:positionV>
            <wp:extent cx="641985" cy="641985"/>
            <wp:effectExtent l="0" t="0" r="5715" b="5715"/>
            <wp:wrapNone/>
            <wp:docPr id="12" name="ipfjXQjj1JMOE_F-M:" descr="http://t3.gstatic.com/images?q=tbn:jXQjj1JMOE_F-M:http://www.traderscity.com/board/userpix9/7142-leather-brown-belt-men-1.jpg">
              <a:hlinkClick xmlns:a="http://schemas.openxmlformats.org/drawingml/2006/main" r:id="rId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jXQjj1JMOE_F-M:" descr="http://t3.gstatic.com/images?q=tbn:jXQjj1JMOE_F-M:http://www.traderscity.com/board/userpix9/7142-leather-brown-belt-men-1.jpg">
                      <a:hlinkClick r:id="rId9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 r:link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pt-PT"/>
        </w:rPr>
        <w:drawing>
          <wp:anchor distT="0" distB="0" distL="114300" distR="114300" simplePos="0" relativeHeight="251692032" behindDoc="1" locked="0" layoutInCell="1" allowOverlap="1" wp14:anchorId="710C6D42" wp14:editId="04C86056">
            <wp:simplePos x="0" y="0"/>
            <wp:positionH relativeFrom="column">
              <wp:posOffset>3319145</wp:posOffset>
            </wp:positionH>
            <wp:positionV relativeFrom="paragraph">
              <wp:posOffset>200457</wp:posOffset>
            </wp:positionV>
            <wp:extent cx="825701" cy="624083"/>
            <wp:effectExtent l="0" t="0" r="0" b="5080"/>
            <wp:wrapNone/>
            <wp:docPr id="13" name="Imagem 13" descr="http://t3.gstatic.com/images?q=tbn:zCjDM32O8i2BuM:http://www.ptsalt.com/files/images/products/cross_cap.jpg">
              <a:hlinkClick xmlns:a="http://schemas.openxmlformats.org/drawingml/2006/main" r:id="rId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3.gstatic.com/images?q=tbn:zCjDM32O8i2BuM:http://www.ptsalt.com/files/images/products/cross_cap.jpg">
                      <a:hlinkClick r:id="rId9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 r:link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01" cy="624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pt-PT"/>
        </w:rPr>
        <w:drawing>
          <wp:anchor distT="0" distB="0" distL="114300" distR="114300" simplePos="0" relativeHeight="251689984" behindDoc="1" locked="0" layoutInCell="1" allowOverlap="1" wp14:anchorId="16247153" wp14:editId="0F1C4BD5">
            <wp:simplePos x="0" y="0"/>
            <wp:positionH relativeFrom="column">
              <wp:posOffset>4143375</wp:posOffset>
            </wp:positionH>
            <wp:positionV relativeFrom="paragraph">
              <wp:posOffset>162357</wp:posOffset>
            </wp:positionV>
            <wp:extent cx="708711" cy="567974"/>
            <wp:effectExtent l="0" t="0" r="0" b="3810"/>
            <wp:wrapNone/>
            <wp:docPr id="11" name="ipfyTfLw3IiLvxfKM:" descr="http://t3.gstatic.com/images?q=tbn:yTfLw3IiLvxfKM:http://seodebrigadeiro.files.wordpress.com/2009/01/black-hat.jpg">
              <a:hlinkClick xmlns:a="http://schemas.openxmlformats.org/drawingml/2006/main" r:id="rId1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yTfLw3IiLvxfKM:" descr="http://t3.gstatic.com/images?q=tbn:yTfLw3IiLvxfKM:http://seodebrigadeiro.files.wordpress.com/2009/01/black-hat.jpg">
                      <a:hlinkClick r:id="rId10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2" r:link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11" cy="567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pt-PT"/>
        </w:rPr>
        <w:drawing>
          <wp:anchor distT="0" distB="0" distL="114300" distR="114300" simplePos="0" relativeHeight="251693056" behindDoc="1" locked="0" layoutInCell="1" allowOverlap="1" wp14:anchorId="4B95D337" wp14:editId="4DD4BE98">
            <wp:simplePos x="0" y="0"/>
            <wp:positionH relativeFrom="column">
              <wp:posOffset>5024133</wp:posOffset>
            </wp:positionH>
            <wp:positionV relativeFrom="paragraph">
              <wp:posOffset>115179</wp:posOffset>
            </wp:positionV>
            <wp:extent cx="642026" cy="642026"/>
            <wp:effectExtent l="0" t="0" r="5715" b="5715"/>
            <wp:wrapNone/>
            <wp:docPr id="14" name="ipf0IH4XDxjeI9tMM:" descr="http://t0.gstatic.com/images?q=tbn:0IH4XDxjeI9tMM:http://bluebirdsaresonatural.files.wordpress.com/2008/03/pashmina-scarf.jpg">
              <a:hlinkClick xmlns:a="http://schemas.openxmlformats.org/drawingml/2006/main" r:id="rId10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0IH4XDxjeI9tMM:" descr="http://t0.gstatic.com/images?q=tbn:0IH4XDxjeI9tMM:http://bluebirdsaresonatural.files.wordpress.com/2008/03/pashmina-scarf.jpg">
                      <a:hlinkClick r:id="rId10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5" r:link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98" cy="645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pt-PT"/>
        </w:rPr>
        <w:drawing>
          <wp:anchor distT="0" distB="0" distL="114300" distR="114300" simplePos="0" relativeHeight="251694080" behindDoc="1" locked="0" layoutInCell="1" allowOverlap="1" wp14:anchorId="75A0B059" wp14:editId="309A2C16">
            <wp:simplePos x="0" y="0"/>
            <wp:positionH relativeFrom="column">
              <wp:posOffset>5800565</wp:posOffset>
            </wp:positionH>
            <wp:positionV relativeFrom="paragraph">
              <wp:posOffset>192999</wp:posOffset>
            </wp:positionV>
            <wp:extent cx="763673" cy="496854"/>
            <wp:effectExtent l="0" t="0" r="0" b="0"/>
            <wp:wrapNone/>
            <wp:docPr id="15" name="ipfP88pkZkhsj88QM:" descr="http://t1.gstatic.com/images?q=tbn:P88pkZkhsj88QM:http://postaluniformsdirect.com/images/gloves/GripDotGloves.jpg">
              <a:hlinkClick xmlns:a="http://schemas.openxmlformats.org/drawingml/2006/main" r:id="rId1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P88pkZkhsj88QM:" descr="http://t1.gstatic.com/images?q=tbn:P88pkZkhsj88QM:http://postaluniformsdirect.com/images/gloves/GripDotGloves.jpg">
                      <a:hlinkClick r:id="rId10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8" r:link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132" cy="499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749F7" w14:textId="77777777" w:rsidR="004459D5" w:rsidRPr="009F3BB5" w:rsidRDefault="004459D5" w:rsidP="004459D5">
      <w:pPr>
        <w:rPr>
          <w:rFonts w:ascii="Arial" w:hAnsi="Arial" w:cs="Arial"/>
          <w:sz w:val="20"/>
          <w:szCs w:val="20"/>
          <w:vertAlign w:val="superscript"/>
          <w:lang w:val="en-GB"/>
        </w:rPr>
      </w:pPr>
      <w:r>
        <w:rPr>
          <w:rFonts w:ascii="Arial" w:hAnsi="Arial" w:cs="Arial"/>
          <w:noProof/>
          <w:sz w:val="20"/>
          <w:szCs w:val="20"/>
          <w:lang w:eastAsia="pt-PT"/>
        </w:rPr>
        <w:drawing>
          <wp:anchor distT="0" distB="0" distL="114300" distR="114300" simplePos="0" relativeHeight="251687936" behindDoc="1" locked="0" layoutInCell="1" allowOverlap="1" wp14:anchorId="259A153F" wp14:editId="232DCFC8">
            <wp:simplePos x="0" y="0"/>
            <wp:positionH relativeFrom="column">
              <wp:posOffset>900525</wp:posOffset>
            </wp:positionH>
            <wp:positionV relativeFrom="paragraph">
              <wp:posOffset>91953</wp:posOffset>
            </wp:positionV>
            <wp:extent cx="701675" cy="382270"/>
            <wp:effectExtent l="19050" t="0" r="3175" b="0"/>
            <wp:wrapNone/>
            <wp:docPr id="8" name="Imagem 8" descr="http://t0.gstatic.com/images?q=tbn:9r4oPjHSUG6-PM:http://www.highsnobiety.com/uploads/pics/stussy_ss08_sunglasses_10.jpg">
              <a:hlinkClick xmlns:a="http://schemas.openxmlformats.org/drawingml/2006/main" r:id="rId1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0.gstatic.com/images?q=tbn:9r4oPjHSUG6-PM:http://www.highsnobiety.com/uploads/pics/stussy_ss08_sunglasses_10.jpg">
                      <a:hlinkClick r:id="rId1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1" r:link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38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ED7335" w14:textId="77777777" w:rsidR="004459D5" w:rsidRPr="009F3BB5" w:rsidRDefault="004459D5" w:rsidP="004459D5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06"/>
        <w:gridCol w:w="1306"/>
        <w:gridCol w:w="1306"/>
        <w:gridCol w:w="1306"/>
        <w:gridCol w:w="1306"/>
        <w:gridCol w:w="1306"/>
        <w:gridCol w:w="1307"/>
        <w:gridCol w:w="1307"/>
      </w:tblGrid>
      <w:tr w:rsidR="004459D5" w14:paraId="0E35E167" w14:textId="77777777" w:rsidTr="004459D5">
        <w:tc>
          <w:tcPr>
            <w:tcW w:w="1306" w:type="dxa"/>
          </w:tcPr>
          <w:p w14:paraId="17697001" w14:textId="77777777" w:rsidR="004459D5" w:rsidRDefault="004459D5" w:rsidP="004459D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06" w:type="dxa"/>
          </w:tcPr>
          <w:p w14:paraId="42FA8F3C" w14:textId="77777777" w:rsidR="004459D5" w:rsidRDefault="004459D5" w:rsidP="004459D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06" w:type="dxa"/>
          </w:tcPr>
          <w:p w14:paraId="2155C578" w14:textId="77777777" w:rsidR="004459D5" w:rsidRDefault="004459D5" w:rsidP="004459D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06" w:type="dxa"/>
          </w:tcPr>
          <w:p w14:paraId="728549CF" w14:textId="77777777" w:rsidR="004459D5" w:rsidRDefault="004459D5" w:rsidP="004459D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06" w:type="dxa"/>
          </w:tcPr>
          <w:p w14:paraId="7E6D7365" w14:textId="77777777" w:rsidR="004459D5" w:rsidRDefault="004459D5" w:rsidP="004459D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06" w:type="dxa"/>
          </w:tcPr>
          <w:p w14:paraId="47F0EACB" w14:textId="77777777" w:rsidR="004459D5" w:rsidRDefault="004459D5" w:rsidP="004459D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07" w:type="dxa"/>
          </w:tcPr>
          <w:p w14:paraId="006C4664" w14:textId="77777777" w:rsidR="004459D5" w:rsidRDefault="004459D5" w:rsidP="004459D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07" w:type="dxa"/>
          </w:tcPr>
          <w:p w14:paraId="54D5193B" w14:textId="77777777" w:rsidR="004459D5" w:rsidRDefault="004459D5" w:rsidP="004459D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4414D9C0" w14:textId="77777777" w:rsidR="00DF469D" w:rsidRDefault="00DF469D" w:rsidP="004459D5">
      <w:pPr>
        <w:spacing w:line="360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6EF27077" w14:textId="77777777" w:rsidR="004459D5" w:rsidRPr="00DF469D" w:rsidRDefault="004459D5" w:rsidP="004459D5">
      <w:pPr>
        <w:spacing w:line="360" w:lineRule="auto"/>
        <w:rPr>
          <w:rFonts w:ascii="Arial" w:hAnsi="Arial" w:cs="Arial"/>
          <w:b/>
          <w:sz w:val="24"/>
          <w:szCs w:val="24"/>
          <w:lang w:val="en-GB"/>
        </w:rPr>
      </w:pPr>
      <w:r w:rsidRPr="00DF469D">
        <w:rPr>
          <w:rFonts w:ascii="Arial" w:hAnsi="Arial" w:cs="Arial"/>
          <w:b/>
          <w:sz w:val="24"/>
          <w:szCs w:val="24"/>
          <w:lang w:val="en-GB"/>
        </w:rPr>
        <w:t>B. Describe what you are wearing.</w:t>
      </w:r>
    </w:p>
    <w:p w14:paraId="65D17DA3" w14:textId="77777777" w:rsidR="00B707DB" w:rsidRPr="00D90D74" w:rsidRDefault="004459D5" w:rsidP="00DF469D">
      <w:pPr>
        <w:spacing w:line="360" w:lineRule="auto"/>
        <w:rPr>
          <w:lang w:val="en-GB"/>
        </w:rPr>
      </w:pPr>
      <w:r w:rsidRPr="005749B4">
        <w:rPr>
          <w:rFonts w:ascii="Arial" w:hAnsi="Arial" w:cs="Arial"/>
          <w:sz w:val="20"/>
          <w:szCs w:val="20"/>
          <w:lang w:val="en-GB"/>
        </w:rPr>
        <w:t>______________________________________________________________</w:t>
      </w:r>
      <w:r w:rsidR="00DF469D">
        <w:rPr>
          <w:rFonts w:ascii="Arial" w:hAnsi="Arial" w:cs="Arial"/>
          <w:sz w:val="20"/>
          <w:szCs w:val="20"/>
          <w:lang w:val="en-GB"/>
        </w:rPr>
        <w:t>______________________________________________________________________________________________________________________________</w:t>
      </w:r>
    </w:p>
    <w:sectPr w:rsidR="00B707DB" w:rsidRPr="00D90D74" w:rsidSect="00D90D74">
      <w:headerReference w:type="default" r:id="rId113"/>
      <w:footerReference w:type="default" r:id="rId114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08045" w14:textId="77777777" w:rsidR="004B6233" w:rsidRDefault="004B6233" w:rsidP="009919CB">
      <w:pPr>
        <w:spacing w:after="0" w:line="240" w:lineRule="auto"/>
      </w:pPr>
      <w:r>
        <w:separator/>
      </w:r>
    </w:p>
  </w:endnote>
  <w:endnote w:type="continuationSeparator" w:id="0">
    <w:p w14:paraId="7ECE1C62" w14:textId="77777777" w:rsidR="004B6233" w:rsidRDefault="004B6233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4359E3D8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16A04F2D" wp14:editId="1F0A3190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A869BAD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490F1D41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7EA62" w14:textId="77777777" w:rsidR="004B6233" w:rsidRDefault="004B6233" w:rsidP="009919CB">
      <w:pPr>
        <w:spacing w:after="0" w:line="240" w:lineRule="auto"/>
      </w:pPr>
      <w:r>
        <w:separator/>
      </w:r>
    </w:p>
  </w:footnote>
  <w:footnote w:type="continuationSeparator" w:id="0">
    <w:p w14:paraId="0377BC0D" w14:textId="77777777" w:rsidR="004B6233" w:rsidRDefault="004B6233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A415F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7995CC84" wp14:editId="02D3CBBC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3B8E71" wp14:editId="11D43FCD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E9D34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3B8E71" id="Grupo 167" o:spid="_x0000_s1030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1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2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3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4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5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FAE9D34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367AB034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="00411AF3">
      <w:rPr>
        <w:b/>
        <w:sz w:val="32"/>
        <w:szCs w:val="32"/>
        <w:lang w:val="en-GB"/>
      </w:rPr>
      <w:t xml:space="preserve"> </w:t>
    </w:r>
    <w:r w:rsidRPr="001E23D6">
      <w:rPr>
        <w:b/>
        <w:sz w:val="32"/>
        <w:szCs w:val="32"/>
        <w:lang w:val="en-GB"/>
      </w:rPr>
      <w:t xml:space="preserve">  </w:t>
    </w:r>
    <w:r w:rsidR="006539F5">
      <w:rPr>
        <w:rFonts w:ascii="Copperplate Gothic Bold" w:hAnsi="Copperplate Gothic Bold" w:cstheme="minorHAnsi"/>
        <w:sz w:val="28"/>
        <w:szCs w:val="28"/>
        <w:lang w:val="en-GB"/>
      </w:rPr>
      <w:t>VOCABULARY</w:t>
    </w:r>
  </w:p>
  <w:p w14:paraId="1BC69ACD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8C0AD6"/>
    <w:multiLevelType w:val="hybridMultilevel"/>
    <w:tmpl w:val="A998D42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D40EC"/>
    <w:multiLevelType w:val="hybridMultilevel"/>
    <w:tmpl w:val="A998D42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77B69"/>
    <w:rsid w:val="000A1745"/>
    <w:rsid w:val="000B2C5A"/>
    <w:rsid w:val="00115395"/>
    <w:rsid w:val="00117948"/>
    <w:rsid w:val="001E23D6"/>
    <w:rsid w:val="0023558D"/>
    <w:rsid w:val="002C0C1D"/>
    <w:rsid w:val="002D31CF"/>
    <w:rsid w:val="002E17F6"/>
    <w:rsid w:val="002F76CA"/>
    <w:rsid w:val="0036576E"/>
    <w:rsid w:val="003D27A2"/>
    <w:rsid w:val="003E4657"/>
    <w:rsid w:val="003E636D"/>
    <w:rsid w:val="003E666A"/>
    <w:rsid w:val="00410114"/>
    <w:rsid w:val="00411AF3"/>
    <w:rsid w:val="00416E71"/>
    <w:rsid w:val="004459D5"/>
    <w:rsid w:val="00451CA3"/>
    <w:rsid w:val="004B6233"/>
    <w:rsid w:val="004C0736"/>
    <w:rsid w:val="004F7504"/>
    <w:rsid w:val="00581A85"/>
    <w:rsid w:val="0061596C"/>
    <w:rsid w:val="006539F5"/>
    <w:rsid w:val="00785C9B"/>
    <w:rsid w:val="00876140"/>
    <w:rsid w:val="009919CB"/>
    <w:rsid w:val="00A2098E"/>
    <w:rsid w:val="00A2407C"/>
    <w:rsid w:val="00AC747F"/>
    <w:rsid w:val="00B707DB"/>
    <w:rsid w:val="00C63F18"/>
    <w:rsid w:val="00D178E7"/>
    <w:rsid w:val="00D90D74"/>
    <w:rsid w:val="00DF469D"/>
    <w:rsid w:val="00F05BC5"/>
    <w:rsid w:val="00F6220E"/>
    <w:rsid w:val="00F67FE4"/>
    <w:rsid w:val="00FA1E53"/>
    <w:rsid w:val="00FB1C45"/>
    <w:rsid w:val="00FD0767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8975D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9D5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445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mages.google.pt/imgres?imgurl=http://www.petersonspointlake.com/images/Sweatshirt-blue.jpg&amp;imgrefurl=http://www.petersonspointlake.com/giftshop.html&amp;usg=__3MsgPe-uHKnN5lQCJuEoudswbf0=&amp;h=299&amp;w=450&amp;sz=38&amp;hl=pt-PT&amp;start=27&amp;itbs=1&amp;tbnid=ihY-1PcSDfBPIM:&amp;tbnh=84&amp;tbnw=127&amp;prev=/images?q%3Dsweat%2Bshirt%26start%3D18%26hl%3Dpt-PT%26sa%3DN%26gbv%3D2%26ndsp%3D18%26tbs%3Disch:1" TargetMode="External"/><Relationship Id="rId21" Type="http://schemas.openxmlformats.org/officeDocument/2006/relationships/image" Target="media/image5.jpeg"/><Relationship Id="rId42" Type="http://schemas.openxmlformats.org/officeDocument/2006/relationships/hyperlink" Target="http://images.google.pt/imgres?imgurl=http://www.shirtsnstuff.net/wp-content/uploads/2009/12/sweater.jpg&amp;imgrefurl=http://www.shirtsnstuff.net/&amp;usg=__ejIVpISXg4xUoSbtUAamdJ699Nk=&amp;h=360&amp;w=360&amp;sz=51&amp;hl=pt-PT&amp;start=1&amp;itbs=1&amp;tbnid=yG826xZheW-QiM:&amp;tbnh=121&amp;tbnw=121&amp;prev=/images?q%3Dsweater%26hl%3Dpt-PT%26sa%3DG%26gbv%3D2%26tbs%3Disch:1" TargetMode="External"/><Relationship Id="rId47" Type="http://schemas.openxmlformats.org/officeDocument/2006/relationships/image" Target="media/image15.jpeg"/><Relationship Id="rId63" Type="http://schemas.openxmlformats.org/officeDocument/2006/relationships/image" Target="http://t2.gstatic.com/images?q=tbn:EpJOB1rUkBeXVM:http://www.goerieblogs.com/lifestyle/hertimes/wp-content/uploads/2010/01/bra.jpg" TargetMode="External"/><Relationship Id="rId68" Type="http://schemas.openxmlformats.org/officeDocument/2006/relationships/image" Target="media/image22.jpeg"/><Relationship Id="rId84" Type="http://schemas.openxmlformats.org/officeDocument/2006/relationships/image" Target="media/image29.jpeg"/><Relationship Id="rId89" Type="http://schemas.openxmlformats.org/officeDocument/2006/relationships/image" Target="media/image32.jpeg"/><Relationship Id="rId112" Type="http://schemas.openxmlformats.org/officeDocument/2006/relationships/image" Target="http://t0.gstatic.com/images?q=tbn:9r4oPjHSUG6-PM:http://www.highsnobiety.com/uploads/pics/stussy_ss08_sunglasses_10.jpg" TargetMode="External"/><Relationship Id="rId16" Type="http://schemas.openxmlformats.org/officeDocument/2006/relationships/image" Target="http://t1.gstatic.com/images?q=tbn:cLDR4c2FM5teTM:http://www.hilltrek.co.uk/acatalog/Cabrach_trousers_b.jpg" TargetMode="External"/><Relationship Id="rId107" Type="http://schemas.openxmlformats.org/officeDocument/2006/relationships/hyperlink" Target="http://images.google.pt/imgres?imgurl=http://postaluniformsdirect.com/images/gloves/GripDotGloves.jpg&amp;imgrefurl=http://postaluniformsdirect.com/gloves.htm&amp;usg=__6uakqf68YB6ifp9-GVlDbIwQm8c=&amp;h=365&amp;w=563&amp;sz=51&amp;hl=pt-PT&amp;start=1&amp;um=1&amp;itbs=1&amp;tbnid=P88pkZkhsj88QM:&amp;tbnh=86&amp;tbnw=133&amp;prev=/images?q%3Dgloves%26um%3D1%26hl%3Dpt-PT%26sa%3DG%26tbs%3Disch:1" TargetMode="External"/><Relationship Id="rId11" Type="http://schemas.openxmlformats.org/officeDocument/2006/relationships/hyperlink" Target="http://images.google.pt/imgres?imgurl=http://www.kokottuk.co.uk/new-training-tracksuit1.jpg&amp;imgrefurl=http://www.kokottuk.co.uk/tracksuits.htm&amp;usg=__NQpIRAYT_1pp4lhiaDA_25bvwAc=&amp;h=1579&amp;w=1208&amp;sz=564&amp;hl=pt-PT&amp;start=3&amp;itbs=1&amp;tbnid=J5CsZNcmMKxtfM:&amp;tbnh=150&amp;tbnw=115&amp;prev=/images?q%3Dtracksuit%26hl%3Dpt-PT%26sa%3DG%26gbv%3D2%26tbs%3Disch:1" TargetMode="External"/><Relationship Id="rId32" Type="http://schemas.openxmlformats.org/officeDocument/2006/relationships/image" Target="http://t3.gstatic.com/images?q=tbn:Q5enyytnfhKwKM:http://www.saintsens.com/chemise-homme-0-339.jpg" TargetMode="External"/><Relationship Id="rId37" Type="http://schemas.openxmlformats.org/officeDocument/2006/relationships/image" Target="media/image11.jpeg"/><Relationship Id="rId53" Type="http://schemas.openxmlformats.org/officeDocument/2006/relationships/image" Target="media/image17.jpeg"/><Relationship Id="rId58" Type="http://schemas.openxmlformats.org/officeDocument/2006/relationships/hyperlink" Target="http://images.google.pt/imgres?imgurl=http://www.bilbaoweb.com/vizcaya/bilbao/cascovi/somera/union/graficos/gabardina.gif&amp;imgrefurl=http://www.bilbaoweb.com/vizcaya/bilbao/cascovi/somera/union/2mano.html&amp;usg=__Ad4nOzr-y9WlKlvMPuYygiufFpg=&amp;h=378&amp;w=234&amp;sz=40&amp;hl=pt-PT&amp;start=8&amp;itbs=1&amp;tbnid=5WNkomdxxFEj4M:&amp;tbnh=122&amp;tbnw=76&amp;prev=/images?q%3Dgabardina%26hl%3Dpt-PT%26sa%3DG%26gbv%3D2%26tbs%3Disch:1" TargetMode="External"/><Relationship Id="rId74" Type="http://schemas.openxmlformats.org/officeDocument/2006/relationships/image" Target="media/image24.jpeg"/><Relationship Id="rId79" Type="http://schemas.openxmlformats.org/officeDocument/2006/relationships/image" Target="media/image26.jpeg"/><Relationship Id="rId102" Type="http://schemas.openxmlformats.org/officeDocument/2006/relationships/image" Target="media/image37.jpeg"/><Relationship Id="rId5" Type="http://schemas.openxmlformats.org/officeDocument/2006/relationships/webSettings" Target="webSettings.xml"/><Relationship Id="rId90" Type="http://schemas.openxmlformats.org/officeDocument/2006/relationships/image" Target="media/image33.gif"/><Relationship Id="rId95" Type="http://schemas.openxmlformats.org/officeDocument/2006/relationships/hyperlink" Target="http://images.google.pt/imgres?imgurl=http://www.traderscity.com/board/userpix9/7142-leather-brown-belt-men-1.jpg&amp;imgrefurl=http://www.traderscity.com/board/products-1/offers-to-sell-and-export-1/sell-top-leather-brown-belt-from-men-18436/&amp;usg=__mxcumVVCL7oCAFWIGnxSCRzBQSI=&amp;h=300&amp;w=300&amp;sz=11&amp;hl=pt-PT&amp;start=6&amp;um=1&amp;itbs=1&amp;tbnid=jXQjj1JMOE_F-M:&amp;tbnh=116&amp;tbnw=116&amp;prev=/images?q%3Dbelt%26um%3D1%26hl%3Dpt-PT%26sa%3DG%26tbs%3Disch:1" TargetMode="External"/><Relationship Id="rId22" Type="http://schemas.openxmlformats.org/officeDocument/2006/relationships/image" Target="http://t2.gstatic.com/images?q=tbn:b1gSYibmnuPEPM:http://www.stpaulrealestateblog.com/st_paul_real_estate/images/2007/08/15/shorts.jpg" TargetMode="External"/><Relationship Id="rId27" Type="http://schemas.openxmlformats.org/officeDocument/2006/relationships/image" Target="media/image7.jpeg"/><Relationship Id="rId43" Type="http://schemas.openxmlformats.org/officeDocument/2006/relationships/image" Target="media/image13.jpeg"/><Relationship Id="rId48" Type="http://schemas.openxmlformats.org/officeDocument/2006/relationships/image" Target="http://t1.gstatic.com/images?q=tbn:QrMhchfSR4UylM:http://www.decathlon.pt/products-pictures/gd-asset_15518907.jpg" TargetMode="External"/><Relationship Id="rId64" Type="http://schemas.openxmlformats.org/officeDocument/2006/relationships/hyperlink" Target="http://images.google.pt/imgres?imgurl=http://www.mainlinemenswear.co.uk/shopimages/products/normal/0000%20ss%20pics%20976%20075_thumb.jpg&amp;imgrefurl=http://menswear.mainlinemenswear.co.uk/menswear/Armani%20T%20Shirt&amp;usg=__3sgs615KmjzBV2go3d_3iSXmHlY=&amp;h=450&amp;w=450&amp;sz=12&amp;hl=pt-PT&amp;start=43&amp;um=1&amp;itbs=1&amp;tbnid=UAd6_X9OydOdZM:&amp;tbnh=127&amp;tbnw=127&amp;prev=/images?q%3Dvest%2Bunderwear%26start%3D36%26um%3D1%26hl%3Dpt-PT%26sa%3DN%26ndsp%3D18%26tbs%3Disch:1" TargetMode="External"/><Relationship Id="rId69" Type="http://schemas.openxmlformats.org/officeDocument/2006/relationships/image" Target="http://t2.gstatic.com/images?q=tbn:RtjKhDvp8iJElM:http://www.coutureinthecity.com/wp-content/uploads/2008/11/huetights.jpg" TargetMode="External"/><Relationship Id="rId113" Type="http://schemas.openxmlformats.org/officeDocument/2006/relationships/header" Target="header1.xml"/><Relationship Id="rId80" Type="http://schemas.openxmlformats.org/officeDocument/2006/relationships/image" Target="media/image27.jpeg"/><Relationship Id="rId85" Type="http://schemas.openxmlformats.org/officeDocument/2006/relationships/hyperlink" Target="http://images.google.pt/imgres?imgurl=http://z.about.com/d/shoes/1/0/M/L/teva_sandals.jpg&amp;imgrefurl=http://shoes.about.com/od/sandals/ig/sandals/Teva-Sandals.htm&amp;usg=__2hHzE2auoaAgsWNUeqsGTooME_o=&amp;h=360&amp;w=480&amp;sz=19&amp;hl=pt-PT&amp;start=22&amp;um=1&amp;itbs=1&amp;tbnid=jnZi7gtOLSPL9M:&amp;tbnh=97&amp;tbnw=129&amp;prev=/images?q%3Dsandals%26start%3D18%26um%3D1%26hl%3Dpt-PT%26sa%3DN%26ndsp%3D18%26tbs%3Disch:1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://images.google.pt/imgres?imgurl=http://rohanmanoharlovetobe.files.wordpress.com/2007/11/jeans.jpg&amp;imgrefurl=http://rohanmanoharlovetobe.wordpress.com/2007/11/01/my-blue-jeans/&amp;usg=__mU-3Sd_pJHRLddsn4jny6W5fYvI=&amp;h=360&amp;w=360&amp;sz=25&amp;hl=pt-PT&amp;start=11&amp;itbs=1&amp;tbnid=XI0AxsBs7JRxsM:&amp;tbnh=121&amp;tbnw=121&amp;prev=/images?q%3Djeans%26hl%3Dpt-PT%26sa%3DG%26gbv%3D2%26tbs%3Disch:1" TargetMode="External"/><Relationship Id="rId33" Type="http://schemas.openxmlformats.org/officeDocument/2006/relationships/hyperlink" Target="http://images.google.pt/imgres?imgurl=http://www.gwapasila.com/uploaded_images/burgundy_blouse_front-755991.jpg&amp;imgrefurl=http://www.englishforums.com/English/Blouse/ghzpm/post.htm&amp;usg=__njFr-Nv2Xkhip0WdAszt8Izl7q4=&amp;h=400&amp;w=400&amp;sz=23&amp;hl=pt-PT&amp;start=1&amp;itbs=1&amp;tbnid=3ClQH2kxve9Z6M:&amp;tbnh=124&amp;tbnw=124&amp;prev=/images?q%3Dblouse%26hl%3Dpt-PT%26sa%3DG%26gbv%3D2%26tbs%3Disch:1" TargetMode="External"/><Relationship Id="rId38" Type="http://schemas.openxmlformats.org/officeDocument/2006/relationships/image" Target="http://t2.gstatic.com/images?q=tbn:AMIOcAdy7rzmfM:http://softwebcms.com/shoppingcart/images/foam-tshirt.jpg" TargetMode="External"/><Relationship Id="rId59" Type="http://schemas.openxmlformats.org/officeDocument/2006/relationships/image" Target="media/image19.jpeg"/><Relationship Id="rId103" Type="http://schemas.openxmlformats.org/officeDocument/2006/relationships/image" Target="http://t3.gstatic.com/images?q=tbn:yTfLw3IiLvxfKM:http://seodebrigadeiro.files.wordpress.com/2009/01/black-hat.jpg" TargetMode="External"/><Relationship Id="rId108" Type="http://schemas.openxmlformats.org/officeDocument/2006/relationships/image" Target="media/image39.jpeg"/><Relationship Id="rId54" Type="http://schemas.openxmlformats.org/officeDocument/2006/relationships/image" Target="http://t3.gstatic.com/images?q=tbn:nQ7XdX47WNZtlM:http://z.about.com/d/accessories/1/0/T/B/-/-/maillot.jpg" TargetMode="External"/><Relationship Id="rId70" Type="http://schemas.openxmlformats.org/officeDocument/2006/relationships/hyperlink" Target="http://images.google.pt/imgres?imgurl=http://z.about.com/d/couponing/1/0/6/s/ns_boxers52.jpg&amp;imgrefurl=http://couponing.about.com/od/appareldealscoupons/ig/Great-Guy-Gifts/ns_boxers52.htm&amp;usg=__KU2uGMyN5ECnx-asvd5Qbk_izCs=&amp;h=378&amp;w=475&amp;sz=28&amp;hl=pt-PT&amp;start=3&amp;itbs=1&amp;tbnid=qo5hpEqNnfcdUM:&amp;tbnh=103&amp;tbnw=129&amp;prev=/images?q%3Dboxers%26hl%3Dpt-PT%26sa%3DG%26gbv%3D2%26tbs%3Disch:1" TargetMode="External"/><Relationship Id="rId75" Type="http://schemas.openxmlformats.org/officeDocument/2006/relationships/image" Target="http://t1.gstatic.com/images?q=tbn:yjgVGRbWc0a7sM:http://oxleylearning.org/germandictionary/wp-content/uploads/2008/12/knickers.jpg" TargetMode="External"/><Relationship Id="rId91" Type="http://schemas.openxmlformats.org/officeDocument/2006/relationships/image" Target="http://www.pursepage.com/wp-content/uploads/2008/04/coach-ergo-patent-handbag-pink.jpg" TargetMode="External"/><Relationship Id="rId96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hyperlink" Target="http://images.google.pt/imgres?imgurl=http://www.lovethyspace.co.uk/images/products/1495/large_Skirt%20taupe.jpg&amp;imgrefurl=http://www.lovethyspace.co.uk/product/organic-midi-skirt-taupe/&amp;usg=__P5Yp2FR_ClQ1FjuWuRMKRbAojA4=&amp;h=450&amp;w=342&amp;sz=18&amp;hl=pt-PT&amp;start=15&amp;itbs=1&amp;tbnid=JClvea6VA9PnFM:&amp;tbnh=127&amp;tbnw=97&amp;prev=/images?q%3Dskirt%26hl%3Dpt-PT%26sa%3DG%26gbv%3D2%26tbs%3Disch:1" TargetMode="External"/><Relationship Id="rId28" Type="http://schemas.openxmlformats.org/officeDocument/2006/relationships/image" Target="http://t2.gstatic.com/images?q=tbn:ihY-1PcSDfBPIM:http://www.petersonspointlake.com/images/Sweatshirt-blue.jpg" TargetMode="External"/><Relationship Id="rId36" Type="http://schemas.openxmlformats.org/officeDocument/2006/relationships/hyperlink" Target="http://images.google.pt/imgres?imgurl=http://softwebcms.com/shoppingcart/images/foam-tshirt.jpg&amp;imgrefurl=http://softwebcms.com/shoppingcart/index.php?main_page%3Dproducts_new&amp;usg=__553li2NFn6UGAagChS5B9Pl2k70=&amp;h=445&amp;w=450&amp;sz=48&amp;hl=pt-PT&amp;start=3&amp;itbs=1&amp;tbnid=AMIOcAdy7rzmfM:&amp;tbnh=126&amp;tbnw=127&amp;prev=/images?q%3Dtshirt%26hl%3Dpt-PT%26sa%3DG%26gbv%3D2%26tbs%3Disch:1" TargetMode="External"/><Relationship Id="rId49" Type="http://schemas.openxmlformats.org/officeDocument/2006/relationships/hyperlink" Target="http://images.google.pt/imgres?imgurl=http://www.babysorganicnursery.com/shop/images/boys_swimming_trunks.jpg&amp;imgrefurl=http://www.babysorganicnursery.com/home/dp1/page_16_4/Boys&amp;usg=__oe07RhYlAMLL0lD8BtDhJ-MAULU=&amp;h=300&amp;w=300&amp;sz=101&amp;hl=pt-PT&amp;start=7&amp;itbs=1&amp;tbnid=wME_FSU_7Bg38M:&amp;tbnh=116&amp;tbnw=116&amp;prev=/images?q%3Dswimming%2Btrunks%26hl%3Dpt-PT%26sa%3DG%26gbv%3D2%26tbs%3Disch:1" TargetMode="External"/><Relationship Id="rId57" Type="http://schemas.openxmlformats.org/officeDocument/2006/relationships/image" Target="http://t3.gstatic.com/images?q=tbn:o4GP-ltHaYcfuM:http://homensmodernos.files.wordpress.com/2007/07/another-blazer.jpg" TargetMode="External"/><Relationship Id="rId106" Type="http://schemas.openxmlformats.org/officeDocument/2006/relationships/image" Target="http://t0.gstatic.com/images?q=tbn:0IH4XDxjeI9tMM:http://bluebirdsaresonatural.files.wordpress.com/2008/03/pashmina-scarf.jpg" TargetMode="External"/><Relationship Id="rId114" Type="http://schemas.openxmlformats.org/officeDocument/2006/relationships/footer" Target="footer1.xml"/><Relationship Id="rId10" Type="http://schemas.openxmlformats.org/officeDocument/2006/relationships/image" Target="http://t2.gstatic.com/images?q=tbn:op7iKs0ExvlKSM:http://www.freewebs.com/bloodredwine/helena-eyelet-dress-in-black-from-delias.jpg" TargetMode="External"/><Relationship Id="rId31" Type="http://schemas.openxmlformats.org/officeDocument/2006/relationships/image" Target="media/image9.jpeg"/><Relationship Id="rId44" Type="http://schemas.openxmlformats.org/officeDocument/2006/relationships/image" Target="http://t2.gstatic.com/images?q=tbn:yG826xZheW-QiM:http://www.shirtsnstuff.net/wp-content/uploads/2009/12/sweater.jpg" TargetMode="External"/><Relationship Id="rId52" Type="http://schemas.openxmlformats.org/officeDocument/2006/relationships/hyperlink" Target="http://images.google.pt/imgres?imgurl=http://z.about.com/d/accessories/1/0/T/B/-/-/maillot.jpg&amp;imgrefurl=http://accessories.about.com/od/latesttrends/tp/swimsuit-styles.htm&amp;usg=__vSfFqFjJ-HKxvjq3eEFCMaXGe6E=&amp;h=355&amp;w=368&amp;sz=30&amp;hl=pt-PT&amp;start=21&amp;itbs=1&amp;tbnid=nQ7XdX47WNZtlM:&amp;tbnh=118&amp;tbnw=122&amp;prev=/images?q%3Dswimming%2Bsuit%26start%3D18%26hl%3Dpt-PT%26sa%3DN%26gbv%3D2%26ndsp%3D18%26tbs%3Disch:1" TargetMode="External"/><Relationship Id="rId60" Type="http://schemas.openxmlformats.org/officeDocument/2006/relationships/image" Target="http://t0.gstatic.com/images?q=tbn:5WNkomdxxFEj4M:http://www.bilbaoweb.com/vizcaya/bilbao/cascovi/somera/union/graficos/gabardina.gif" TargetMode="External"/><Relationship Id="rId65" Type="http://schemas.openxmlformats.org/officeDocument/2006/relationships/image" Target="media/image21.jpeg"/><Relationship Id="rId73" Type="http://schemas.openxmlformats.org/officeDocument/2006/relationships/hyperlink" Target="http://images.google.pt/imgres?imgurl=http://oxleylearning.org/germandictionary/wp-content/uploads/2008/12/knickers.jpg&amp;imgrefurl=http://oxleylearning.org/germandictionary/2008/12/knickers/&amp;usg=__bdPzG2OSnPvbH4nHqhnsu0STaDc=&amp;h=500&amp;w=460&amp;sz=12&amp;hl=pt-PT&amp;start=12&amp;um=1&amp;itbs=1&amp;tbnid=yjgVGRbWc0a7sM:&amp;tbnh=130&amp;tbnw=120&amp;prev=/images?q%3Dknickers%26um%3D1%26hl%3Dpt-PT%26sa%3DN%26ndsp%3D18%26tbs%3Disch:1" TargetMode="External"/><Relationship Id="rId78" Type="http://schemas.openxmlformats.org/officeDocument/2006/relationships/image" Target="http://t0.gstatic.com/images?q=tbn:rBtQDV80b4DNoM:http://www.hossmtb.com/shop/images/socks-red.jpg" TargetMode="External"/><Relationship Id="rId81" Type="http://schemas.openxmlformats.org/officeDocument/2006/relationships/hyperlink" Target="http://images.google.pt/imgres?imgurl=http://keetsa.com/blog/wp-content/uploads/2007/06/hemp-sandals-by-patagonia.jpg&amp;imgrefurl=http://keetsa.com/blog/eco-friendly/hot-recycled-rubber-sandals-by-patagonia/&amp;usg=__4HzvaKyEZUXHf-LsALH2WzOKfj8=&amp;h=300&amp;w=300&amp;sz=12&amp;hl=pt-PT&amp;start=26&amp;um=1&amp;itbs=1&amp;tbnid=yl34SxxxjzigXM:&amp;tbnh=116&amp;tbnw=116&amp;prev=/images?q%3Dsandals%26start%3D18%26um%3D1%26hl%3Dpt-PT%26sa%3DN%26ndsp%3D18%26tbs%3Disch:1" TargetMode="External"/><Relationship Id="rId86" Type="http://schemas.openxmlformats.org/officeDocument/2006/relationships/image" Target="media/image30.jpeg"/><Relationship Id="rId94" Type="http://schemas.openxmlformats.org/officeDocument/2006/relationships/image" Target="http://t0.gstatic.com/images?q=tbn:nb3MG-Dm6gtaSM:http://livorno.theoffside.com/files/2008/12/sp_tie.jpg" TargetMode="External"/><Relationship Id="rId99" Type="http://schemas.openxmlformats.org/officeDocument/2006/relationships/image" Target="media/image36.jpeg"/><Relationship Id="rId101" Type="http://schemas.openxmlformats.org/officeDocument/2006/relationships/hyperlink" Target="http://images.google.pt/imgres?imgurl=http://seodebrigadeiro.files.wordpress.com/2009/01/black-hat.jpg&amp;imgrefurl=http://seodebrigadeiro.wordpress.com/2009/01/31/black-hat-seo/&amp;usg=__a2Nx621H-ajHXC4xMg3X9Ru4PPA=&amp;h=1217&amp;w=1527&amp;sz=956&amp;hl=pt-PT&amp;start=1&amp;um=1&amp;itbs=1&amp;tbnid=yTfLw3IiLvxfKM:&amp;tbnh=120&amp;tbnw=150&amp;prev=/images?q%3Dhat%26um%3D1%26hl%3Dpt-PT%26sa%3DG%26tbs%3Disch: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http://t0.gstatic.com/images?q=tbn:J5CsZNcmMKxtfM:http://www.kokottuk.co.uk/new-training-tracksuit1.jpg" TargetMode="External"/><Relationship Id="rId18" Type="http://schemas.openxmlformats.org/officeDocument/2006/relationships/image" Target="media/image4.jpeg"/><Relationship Id="rId39" Type="http://schemas.openxmlformats.org/officeDocument/2006/relationships/hyperlink" Target="http://images.google.pt/imgres?imgurl=http://www.shinystyle.tv/Forever%2021_cardigan.jpg&amp;imgrefurl=http://www.shinystyle.tv/2007/10/bargain-pick-of-the-week-forev-084940.html&amp;usg=__tSKv_jA5Sdsq3oN6Eg8OquhmoKk=&amp;h=400&amp;w=328&amp;sz=39&amp;hl=pt-PT&amp;start=5&amp;um=1&amp;itbs=1&amp;tbnid=dpQ_wFtzuy6oCM:&amp;tbnh=124&amp;tbnw=102&amp;prev=/images?q%3Dcardigan%26um%3D1%26hl%3Dpt-PT%26sa%3DG%26tbs%3Disch:1" TargetMode="External"/><Relationship Id="rId109" Type="http://schemas.openxmlformats.org/officeDocument/2006/relationships/image" Target="http://t1.gstatic.com/images?q=tbn:P88pkZkhsj88QM:http://postaluniformsdirect.com/images/gloves/GripDotGloves.jpg" TargetMode="External"/><Relationship Id="rId34" Type="http://schemas.openxmlformats.org/officeDocument/2006/relationships/image" Target="media/image10.jpeg"/><Relationship Id="rId50" Type="http://schemas.openxmlformats.org/officeDocument/2006/relationships/image" Target="media/image16.jpeg"/><Relationship Id="rId55" Type="http://schemas.openxmlformats.org/officeDocument/2006/relationships/hyperlink" Target="http://images.google.pt/imgres?imgurl=http://homensmodernos.files.wordpress.com/2007/07/another-blazer.jpg&amp;imgrefurl=http://homensmodernos.wordpress.com/2007/07/28/camisassetas-uso-pra-fora-ou-pra-dentro-das-calcas/respeitando-o-limite-do-blazer/&amp;usg=__vtn6tE1WoNAMJe_KBTzDBIaNWPM=&amp;h=348&amp;w=271&amp;sz=29&amp;hl=pt-PT&amp;start=2&amp;itbs=1&amp;tbnid=o4GP-ltHaYcfuM:&amp;tbnh=120&amp;tbnw=93&amp;prev=/images?q%3Dblazer%26hl%3Dpt-PT%26sa%3DG%26gbv%3D2%26tbs%3Disch:1" TargetMode="External"/><Relationship Id="rId76" Type="http://schemas.openxmlformats.org/officeDocument/2006/relationships/hyperlink" Target="http://images.google.pt/imgres?imgurl=http://www.hossmtb.com/shop/images/socks-red.jpg&amp;imgrefurl=http://www.hossmtb.com/shop/index.php?main_page%3Dproduct_info%26products_id%3D9&amp;usg=__hUDV2Qx1JehOgeWTm9m8MMMrgOc=&amp;h=333&amp;w=400&amp;sz=23&amp;hl=pt-PT&amp;start=17&amp;itbs=1&amp;tbnid=rBtQDV80b4DNoM:&amp;tbnh=103&amp;tbnw=124&amp;prev=/images?q%3Dsocks%26hl%3Dpt-PT%26sa%3DG%26gbv%3D2%26tbs%3Disch:1" TargetMode="External"/><Relationship Id="rId97" Type="http://schemas.openxmlformats.org/officeDocument/2006/relationships/image" Target="http://t3.gstatic.com/images?q=tbn:jXQjj1JMOE_F-M:http://www.traderscity.com/board/userpix9/7142-leather-brown-belt-men-1.jpg" TargetMode="External"/><Relationship Id="rId104" Type="http://schemas.openxmlformats.org/officeDocument/2006/relationships/hyperlink" Target="http://images.google.pt/imgres?imgurl=http://bluebirdsaresonatural.files.wordpress.com/2008/03/pashmina-scarf.jpg&amp;imgrefurl=http://bluebirdsaresonatural.wordpress.com/2008/03/10/making-your-mind-up/&amp;usg=__xNf-AJp0Bc9rzK78Tp7J2X6o180=&amp;h=300&amp;w=300&amp;sz=56&amp;hl=pt-PT&amp;start=2&amp;um=1&amp;itbs=1&amp;tbnid=0IH4XDxjeI9tMM:&amp;tbnh=116&amp;tbnw=116&amp;prev=/images?q%3Dscarf%26um%3D1%26hl%3Dpt-PT%26sa%3DG%26tbs%3Disch:1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23.jpeg"/><Relationship Id="rId92" Type="http://schemas.openxmlformats.org/officeDocument/2006/relationships/hyperlink" Target="http://images.google.pt/imgres?imgurl=http://livorno.theoffside.com/files/2008/12/sp_tie.jpg&amp;imgrefurl=http://livorno.theoffside.com/livorno/team-news/livorno-tie-diamanti-scores-a-beauty-or-its-deja-vue-again.html&amp;usg=__yUXO_tvaYf2a7RiAkLoR0Y3R-Dg=&amp;h=300&amp;w=300&amp;sz=5&amp;hl=pt-PT&amp;start=2&amp;um=1&amp;itbs=1&amp;tbnid=nb3MG-Dm6gtaSM:&amp;tbnh=116&amp;tbnw=116&amp;prev=/images?q%3Dtie%26um%3D1%26hl%3Dpt-PT%26sa%3DG%26tbs%3Disch:1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8.jpeg"/><Relationship Id="rId24" Type="http://schemas.openxmlformats.org/officeDocument/2006/relationships/image" Target="media/image6.jpeg"/><Relationship Id="rId40" Type="http://schemas.openxmlformats.org/officeDocument/2006/relationships/image" Target="media/image12.jpeg"/><Relationship Id="rId45" Type="http://schemas.openxmlformats.org/officeDocument/2006/relationships/image" Target="media/image14.jpeg"/><Relationship Id="rId66" Type="http://schemas.openxmlformats.org/officeDocument/2006/relationships/image" Target="http://t2.gstatic.com/images?q=tbn:UAd6_X9OydOdZM:http://www.mainlinemenswear.co.uk/shopimages/products/normal/0000%2520ss%2520pics%2520976%2520075_thumb.jpg" TargetMode="External"/><Relationship Id="rId87" Type="http://schemas.openxmlformats.org/officeDocument/2006/relationships/image" Target="http://t2.gstatic.com/images?q=tbn:jnZi7gtOLSPL9M:http://z.about.com/d/shoes/1/0/M/L/teva_sandals.jpg" TargetMode="External"/><Relationship Id="rId110" Type="http://schemas.openxmlformats.org/officeDocument/2006/relationships/hyperlink" Target="http://images.google.pt/imgres?imgurl=http://www.highsnobiety.com/uploads/pics/stussy_ss08_sunglasses_10.jpg&amp;imgrefurl=http://www.highsnobiety.com/news/2008/04/23/stussy-2008-sunglass-collection/&amp;usg=__p_TSNK265FRqUd-1XLqmKHzD8A0=&amp;h=295&amp;w=533&amp;sz=19&amp;hl=pt-PT&amp;start=16&amp;um=1&amp;itbs=1&amp;tbnid=9r4oPjHSUG6-PM:&amp;tbnh=73&amp;tbnw=132&amp;prev=/images?q%3Dsunglass%26um%3D1%26hl%3Dpt-PT%26sa%3DN%26tbs%3Disch:1" TargetMode="External"/><Relationship Id="rId115" Type="http://schemas.openxmlformats.org/officeDocument/2006/relationships/fontTable" Target="fontTable.xml"/><Relationship Id="rId61" Type="http://schemas.openxmlformats.org/officeDocument/2006/relationships/hyperlink" Target="http://images.google.pt/imgres?imgurl=http://www.goerieblogs.com/lifestyle/hertimes/wp-content/uploads/2010/01/bra.jpg&amp;imgrefurl=http://www.goerieblogs.com/lifestyle/hertimes/?cat%3D10&amp;usg=__E3SG1n9JHoPNrhy1Sr19vDaz1_4=&amp;h=360&amp;w=360&amp;sz=15&amp;hl=pt-PT&amp;start=6&amp;itbs=1&amp;tbnid=EpJOB1rUkBeXVM:&amp;tbnh=121&amp;tbnw=121&amp;prev=/images?q%3Dbra%26hl%3Dpt-PT%26sa%3DG%26gbv%3D2%26tbs%3Disch:1" TargetMode="External"/><Relationship Id="rId82" Type="http://schemas.openxmlformats.org/officeDocument/2006/relationships/image" Target="media/image28.jpeg"/><Relationship Id="rId19" Type="http://schemas.openxmlformats.org/officeDocument/2006/relationships/image" Target="http://t0.gstatic.com/images?q=tbn:XI0AxsBs7JRxsM:http://rohanmanoharlovetobe.files.wordpress.com/2007/11/jeans.jpg" TargetMode="External"/><Relationship Id="rId14" Type="http://schemas.openxmlformats.org/officeDocument/2006/relationships/hyperlink" Target="http://images.google.pt/imgres?imgurl=http://www.hilltrek.co.uk/acatalog/Cabrach_trousers_b.jpg&amp;imgrefurl=http://www.hilltrek.co.uk/acatalog/copy_of_Cabrach_Ventile_Trousers.html&amp;usg=__87GM-_rZ32sEFfDlcNAmBHxDoSM=&amp;h=677&amp;w=300&amp;sz=12&amp;hl=pt-PT&amp;start=2&amp;itbs=1&amp;tbnid=cLDR4c2FM5teTM:&amp;tbnh=139&amp;tbnw=62&amp;prev=/images?q%3Dtrousers%26hl%3Dpt-PT%26sa%3DG%26gbv%3D2%26tbs%3Disch:1" TargetMode="External"/><Relationship Id="rId30" Type="http://schemas.openxmlformats.org/officeDocument/2006/relationships/hyperlink" Target="http://images.google.pt/imgres?imgurl=http://www.saintsens.com/chemise-homme-0-339.jpg&amp;imgrefurl=http://www.saintsens.com/chemises-col-italien.htm&amp;usg=__nxl8HYU61lYq8p3-4ehEEVsAbGI=&amp;h=276&amp;w=240&amp;sz=37&amp;hl=pt-PT&amp;start=8&amp;itbs=1&amp;tbnid=Q5enyytnfhKwKM:&amp;tbnh=114&amp;tbnw=99&amp;prev=/images?q%3Dchemise%2Bhomme%26hl%3Dpt-PT%26sa%3DG%26gbv%3D2%26tbs%3Disch:1" TargetMode="External"/><Relationship Id="rId35" Type="http://schemas.openxmlformats.org/officeDocument/2006/relationships/image" Target="http://t0.gstatic.com/images?q=tbn:3ClQH2kxve9Z6M:http://www.gwapasila.com/uploaded_images/burgundy_blouse_front-755991.jpg" TargetMode="External"/><Relationship Id="rId56" Type="http://schemas.openxmlformats.org/officeDocument/2006/relationships/image" Target="media/image18.jpeg"/><Relationship Id="rId77" Type="http://schemas.openxmlformats.org/officeDocument/2006/relationships/image" Target="media/image25.jpeg"/><Relationship Id="rId100" Type="http://schemas.openxmlformats.org/officeDocument/2006/relationships/image" Target="http://t3.gstatic.com/images?q=tbn:zCjDM32O8i2BuM:http://www.ptsalt.com/files/images/products/cross_cap.jpg" TargetMode="External"/><Relationship Id="rId105" Type="http://schemas.openxmlformats.org/officeDocument/2006/relationships/image" Target="media/image38.jpeg"/><Relationship Id="rId8" Type="http://schemas.openxmlformats.org/officeDocument/2006/relationships/hyperlink" Target="http://images.google.pt/imgres?imgurl=http://www.freewebs.com/bloodredwine/helena-eyelet-dress-in-black-from-delias.jpg&amp;imgrefurl=http://www.freewebs.com/bloodredwine/animalihavebecome.htm&amp;usg=__hvdmx3dgttbj_XoleFkdSzABSiQ=&amp;h=425&amp;w=300&amp;sz=20&amp;hl=pt-PT&amp;start=1&amp;itbs=1&amp;tbnid=op7iKs0ExvlKSM:&amp;tbnh=126&amp;tbnw=89&amp;prev=/images?q%3Ddress%26hl%3Dpt-PT%26sa%3DG%26gbv%3D2%26tbs%3Disch:1" TargetMode="External"/><Relationship Id="rId51" Type="http://schemas.openxmlformats.org/officeDocument/2006/relationships/image" Target="http://t3.gstatic.com/images?q=tbn:wME_FSU_7Bg38M:http://www.babysorganicnursery.com/shop/images/boys_swimming_trunks.jpg" TargetMode="External"/><Relationship Id="rId72" Type="http://schemas.openxmlformats.org/officeDocument/2006/relationships/image" Target="http://t1.gstatic.com/images?q=tbn:qo5hpEqNnfcdUM:http://z.about.com/d/couponing/1/0/6/s/ns_boxers52.jpg" TargetMode="External"/><Relationship Id="rId93" Type="http://schemas.openxmlformats.org/officeDocument/2006/relationships/image" Target="media/image34.jpeg"/><Relationship Id="rId98" Type="http://schemas.openxmlformats.org/officeDocument/2006/relationships/hyperlink" Target="http://images.google.pt/imgres?imgurl=http://www.ptsalt.com/files/images/products/cross_cap.jpg&amp;imgrefurl=http://www.ptsalt.com/products/cross_cap&amp;usg=__EbXsSdN8zTablGMhoVRndHt0_ho=&amp;h=375&amp;w=500&amp;sz=14&amp;hl=pt-PT&amp;start=16&amp;um=1&amp;itbs=1&amp;tbnid=zCjDM32O8i2BuM:&amp;tbnh=98&amp;tbnw=130&amp;prev=/images?q%3Dcap%26um%3D1%26hl%3Dpt-PT%26sa%3DG%26tbs%3Disch:1" TargetMode="External"/><Relationship Id="rId3" Type="http://schemas.openxmlformats.org/officeDocument/2006/relationships/styles" Target="styles.xml"/><Relationship Id="rId25" Type="http://schemas.openxmlformats.org/officeDocument/2006/relationships/image" Target="http://t3.gstatic.com/images?q=tbn:JClvea6VA9PnFM:http://www.lovethyspace.co.uk/images/products/1495/large_Skirt%2520taupe.jpg" TargetMode="External"/><Relationship Id="rId46" Type="http://schemas.openxmlformats.org/officeDocument/2006/relationships/hyperlink" Target="http://www.decathlon.pt/products-pictures/gd-asset_15518907.jpg" TargetMode="External"/><Relationship Id="rId67" Type="http://schemas.openxmlformats.org/officeDocument/2006/relationships/hyperlink" Target="http://images.google.pt/imgres?imgurl=http://www.coutureinthecity.com/wp-content/uploads/2008/11/huetights.jpg&amp;imgrefurl=http://www.coutureinthecity.com/2008/11/26/haute-winter-trend-colored-tights/&amp;usg=__eCUcDkCIFgIM5aMWkRxLdeWNIUo=&amp;h=452&amp;w=310&amp;sz=15&amp;hl=pt-PT&amp;start=3&amp;itbs=1&amp;tbnid=RtjKhDvp8iJElM:&amp;tbnh=127&amp;tbnw=87&amp;prev=/images?q%3Dtights%26hl%3Dpt-PT%26sa%3DN%26gbv%3D2%26ndsp%3D18%26tbs%3Disch:1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://images.google.pt/imgres?imgurl=http://www.stpaulrealestateblog.com/st_paul_real_estate/images/2007/08/15/shorts.jpg&amp;imgrefurl=http://www.stpaulrealestateblog.com/st_paul_real_estate/2007/08/short-sales-dem.html&amp;usg=__BS-w5ZUDZiPdoij9bhHQofwZybA=&amp;h=300&amp;w=300&amp;sz=34&amp;hl=pt-PT&amp;start=2&amp;itbs=1&amp;tbnid=b1gSYibmnuPEPM:&amp;tbnh=116&amp;tbnw=116&amp;prev=/images?q%3Dshorts%26hl%3Dpt-PT%26sa%3DG%26gbv%3D2%26tbs%3Disch:1" TargetMode="External"/><Relationship Id="rId41" Type="http://schemas.openxmlformats.org/officeDocument/2006/relationships/image" Target="http://t3.gstatic.com/images?q=tbn:dpQ_wFtzuy6oCM:http://www.shinystyle.tv/Forever%252021_cardigan.jpg" TargetMode="External"/><Relationship Id="rId62" Type="http://schemas.openxmlformats.org/officeDocument/2006/relationships/image" Target="media/image20.jpeg"/><Relationship Id="rId83" Type="http://schemas.openxmlformats.org/officeDocument/2006/relationships/image" Target="http://t0.gstatic.com/images?q=tbn:yl34SxxxjzigXM:http://keetsa.com/blog/wp-content/uploads/2007/06/hemp-sandals-by-patagonia.jpg" TargetMode="External"/><Relationship Id="rId88" Type="http://schemas.openxmlformats.org/officeDocument/2006/relationships/image" Target="media/image31.jpeg"/><Relationship Id="rId111" Type="http://schemas.openxmlformats.org/officeDocument/2006/relationships/image" Target="media/image4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3.png"/><Relationship Id="rId2" Type="http://schemas.openxmlformats.org/officeDocument/2006/relationships/image" Target="media/image42.png"/><Relationship Id="rId1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89CC4-A454-45E1-90AF-DAEB954C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27</cp:revision>
  <dcterms:created xsi:type="dcterms:W3CDTF">2020-02-22T19:41:00Z</dcterms:created>
  <dcterms:modified xsi:type="dcterms:W3CDTF">2021-04-01T18:02:00Z</dcterms:modified>
</cp:coreProperties>
</file>